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84" w:rsidRPr="00D9721A" w:rsidRDefault="00E20084" w:rsidP="005A6FF5">
      <w:pPr>
        <w:jc w:val="center"/>
        <w:rPr>
          <w:b/>
          <w:sz w:val="28"/>
          <w:szCs w:val="28"/>
        </w:rPr>
      </w:pPr>
      <w:r w:rsidRPr="00D9721A">
        <w:rPr>
          <w:b/>
          <w:sz w:val="28"/>
          <w:szCs w:val="28"/>
        </w:rPr>
        <w:t>FOR</w:t>
      </w:r>
      <w:r w:rsidR="00DA71A8">
        <w:rPr>
          <w:b/>
          <w:sz w:val="28"/>
          <w:szCs w:val="28"/>
        </w:rPr>
        <w:t>MULARZ REKRUTACYJNO - ZGŁOSZENIOWY</w:t>
      </w:r>
    </w:p>
    <w:p w:rsidR="00221E80" w:rsidRDefault="00865F3A" w:rsidP="00E20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rojektu pt</w:t>
      </w:r>
      <w:r w:rsidR="00E20084" w:rsidRPr="00D9721A">
        <w:rPr>
          <w:b/>
          <w:sz w:val="28"/>
          <w:szCs w:val="28"/>
        </w:rPr>
        <w:t xml:space="preserve">. </w:t>
      </w:r>
    </w:p>
    <w:p w:rsidR="00E20084" w:rsidRPr="007C0390" w:rsidRDefault="00E20084" w:rsidP="00E20084">
      <w:pPr>
        <w:jc w:val="center"/>
        <w:rPr>
          <w:b/>
          <w:sz w:val="16"/>
          <w:szCs w:val="16"/>
        </w:rPr>
      </w:pPr>
      <w:r w:rsidRPr="00D9721A">
        <w:rPr>
          <w:b/>
          <w:sz w:val="28"/>
          <w:szCs w:val="28"/>
        </w:rPr>
        <w:t>„</w:t>
      </w:r>
      <w:r w:rsidR="00A31319">
        <w:rPr>
          <w:b/>
          <w:sz w:val="28"/>
          <w:szCs w:val="28"/>
        </w:rPr>
        <w:t>POZYTYWNIE ku lepszej przyszłości</w:t>
      </w:r>
      <w:r w:rsidR="00607951">
        <w:rPr>
          <w:b/>
          <w:sz w:val="28"/>
          <w:szCs w:val="28"/>
        </w:rPr>
        <w:t>”</w:t>
      </w:r>
      <w:r w:rsidR="00221E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7A7FDF">
        <w:rPr>
          <w:b/>
          <w:sz w:val="28"/>
          <w:szCs w:val="28"/>
        </w:rPr>
        <w:t>nr RPPD</w:t>
      </w:r>
      <w:r w:rsidRPr="00D9721A">
        <w:rPr>
          <w:b/>
          <w:sz w:val="28"/>
          <w:szCs w:val="28"/>
        </w:rPr>
        <w:t>.07.01.00-</w:t>
      </w:r>
      <w:r w:rsidR="007A7FDF">
        <w:rPr>
          <w:b/>
          <w:sz w:val="28"/>
          <w:szCs w:val="28"/>
        </w:rPr>
        <w:t>20-</w:t>
      </w:r>
      <w:r w:rsidR="00A31319">
        <w:rPr>
          <w:b/>
          <w:sz w:val="28"/>
          <w:szCs w:val="28"/>
        </w:rPr>
        <w:t>0269/19</w:t>
      </w:r>
      <w:r w:rsidR="007A7FDF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E20084" w:rsidRPr="00EE20B4" w:rsidTr="008412E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7C0390" w:rsidRDefault="00E20084" w:rsidP="000802F1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UPRZEJMIE PROSIMY O CZYTELNE WYPEŁNIENIE RUBRYK I ZAZNACZENIE KRZYŻYKIEM ODPOWIEDNIEGO KWADRATU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Beneficjen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„Nasza Suwalszczyzna” 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ytuł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607951" w:rsidP="00A3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A31319">
              <w:rPr>
                <w:sz w:val="20"/>
                <w:szCs w:val="20"/>
              </w:rPr>
              <w:t>POZYTYWNIE ku lepszej przyszłości</w:t>
            </w:r>
            <w:r>
              <w:rPr>
                <w:sz w:val="20"/>
                <w:szCs w:val="20"/>
              </w:rPr>
              <w:t>”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umer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7A7FDF" w:rsidP="00607951">
            <w:pPr>
              <w:rPr>
                <w:color w:val="000000" w:themeColor="text1"/>
                <w:sz w:val="20"/>
                <w:szCs w:val="20"/>
              </w:rPr>
            </w:pPr>
            <w:r w:rsidRPr="007A7FDF">
              <w:rPr>
                <w:sz w:val="20"/>
                <w:szCs w:val="20"/>
              </w:rPr>
              <w:t>nr RPPD.07.01.00-20-</w:t>
            </w:r>
            <w:r w:rsidR="00A31319">
              <w:rPr>
                <w:sz w:val="20"/>
                <w:szCs w:val="20"/>
              </w:rPr>
              <w:t>0269</w:t>
            </w:r>
            <w:r w:rsidRPr="007A7FDF">
              <w:rPr>
                <w:sz w:val="20"/>
                <w:szCs w:val="20"/>
              </w:rPr>
              <w:t>/1</w:t>
            </w:r>
            <w:r w:rsidR="00A31319">
              <w:rPr>
                <w:sz w:val="20"/>
                <w:szCs w:val="20"/>
              </w:rPr>
              <w:t>9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rioryte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VII: Poprawa spójności społecznej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Działani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7.1 Rozwój działań aktywnej integracji</w:t>
            </w:r>
          </w:p>
        </w:tc>
      </w:tr>
      <w:tr w:rsidR="00E20084" w:rsidRPr="00EE20B4" w:rsidTr="008412E8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rmin realizacji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A31319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0 </w:t>
            </w:r>
            <w:r w:rsidR="00E2008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1.08</w:t>
            </w:r>
            <w:r w:rsidR="00E20084" w:rsidRPr="00EE20B4">
              <w:rPr>
                <w:sz w:val="20"/>
                <w:szCs w:val="20"/>
              </w:rPr>
              <w:t>.20</w:t>
            </w:r>
            <w:r w:rsidR="00E200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E20084" w:rsidRPr="00EE20B4" w:rsidRDefault="00E20084" w:rsidP="00E20084">
      <w:pPr>
        <w:rPr>
          <w:sz w:val="20"/>
          <w:szCs w:val="20"/>
        </w:rPr>
      </w:pPr>
    </w:p>
    <w:tbl>
      <w:tblPr>
        <w:tblW w:w="9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2120"/>
        <w:gridCol w:w="1273"/>
        <w:gridCol w:w="33"/>
        <w:gridCol w:w="50"/>
        <w:gridCol w:w="338"/>
        <w:gridCol w:w="263"/>
        <w:gridCol w:w="22"/>
        <w:gridCol w:w="137"/>
        <w:gridCol w:w="422"/>
        <w:gridCol w:w="196"/>
        <w:gridCol w:w="145"/>
        <w:gridCol w:w="81"/>
        <w:gridCol w:w="422"/>
        <w:gridCol w:w="15"/>
        <w:gridCol w:w="438"/>
        <w:gridCol w:w="142"/>
        <w:gridCol w:w="283"/>
        <w:gridCol w:w="425"/>
        <w:gridCol w:w="142"/>
        <w:gridCol w:w="38"/>
        <w:gridCol w:w="246"/>
        <w:gridCol w:w="425"/>
        <w:gridCol w:w="283"/>
        <w:gridCol w:w="40"/>
      </w:tblGrid>
      <w:tr w:rsidR="00E20084" w:rsidRPr="00EE20B4" w:rsidTr="00EF2EAA">
        <w:trPr>
          <w:gridAfter w:val="1"/>
          <w:wAfter w:w="40" w:type="dxa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. DANE P</w:t>
            </w:r>
            <w:r>
              <w:rPr>
                <w:b/>
                <w:sz w:val="20"/>
                <w:szCs w:val="20"/>
              </w:rPr>
              <w:t>ODSTAWOWE</w:t>
            </w:r>
            <w:r w:rsidRPr="00EE20B4">
              <w:rPr>
                <w:b/>
                <w:sz w:val="20"/>
                <w:szCs w:val="20"/>
              </w:rPr>
              <w:t xml:space="preserve"> KANDYDATA/KI</w:t>
            </w:r>
          </w:p>
        </w:tc>
      </w:tr>
      <w:tr w:rsidR="00E20084" w:rsidRPr="00EE20B4" w:rsidTr="0070250F">
        <w:trPr>
          <w:gridAfter w:val="1"/>
          <w:wAfter w:w="4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Imię (imiona)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azwisko</w:t>
            </w:r>
          </w:p>
        </w:tc>
        <w:tc>
          <w:tcPr>
            <w:tcW w:w="3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łeć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Kobieta</w:t>
            </w:r>
          </w:p>
        </w:tc>
        <w:tc>
          <w:tcPr>
            <w:tcW w:w="38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mężczyzna</w:t>
            </w:r>
          </w:p>
        </w:tc>
      </w:tr>
      <w:tr w:rsidR="00E20084" w:rsidRPr="00EE20B4" w:rsidTr="0070250F">
        <w:trPr>
          <w:gridAfter w:val="1"/>
          <w:wAfter w:w="40" w:type="dxa"/>
          <w:trHeight w:val="2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ESEL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564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. ADRES ZAMIESZKANIA</w:t>
            </w:r>
          </w:p>
          <w:p w:rsidR="00E20084" w:rsidRPr="00EE20B4" w:rsidRDefault="00E20084" w:rsidP="004E69CF">
            <w:pPr>
              <w:spacing w:after="0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 xml:space="preserve">(osoby zamieszkujące obszar powiatów  - miasto Suwałki, </w:t>
            </w:r>
            <w:r w:rsidR="00A31319">
              <w:rPr>
                <w:sz w:val="20"/>
                <w:szCs w:val="20"/>
              </w:rPr>
              <w:t>p.</w:t>
            </w:r>
            <w:r w:rsidR="004E69CF">
              <w:rPr>
                <w:sz w:val="20"/>
                <w:szCs w:val="20"/>
              </w:rPr>
              <w:t xml:space="preserve"> </w:t>
            </w:r>
            <w:r w:rsidRPr="00EE20B4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 xml:space="preserve">walski, </w:t>
            </w:r>
            <w:r w:rsidR="00A31319">
              <w:rPr>
                <w:sz w:val="20"/>
                <w:szCs w:val="20"/>
              </w:rPr>
              <w:t>miasto Sejny, p.</w:t>
            </w:r>
            <w:r w:rsidR="004E69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jneński </w:t>
            </w:r>
            <w:r w:rsidR="004E69CF">
              <w:rPr>
                <w:sz w:val="20"/>
                <w:szCs w:val="20"/>
              </w:rPr>
              <w:t xml:space="preserve">– gminy: Puńsk, </w:t>
            </w:r>
            <w:r w:rsidR="00A31319">
              <w:rPr>
                <w:sz w:val="20"/>
                <w:szCs w:val="20"/>
              </w:rPr>
              <w:t>p.</w:t>
            </w:r>
            <w:r w:rsidR="004E69CF">
              <w:rPr>
                <w:sz w:val="20"/>
                <w:szCs w:val="20"/>
              </w:rPr>
              <w:t xml:space="preserve">  g</w:t>
            </w:r>
            <w:r>
              <w:rPr>
                <w:sz w:val="20"/>
                <w:szCs w:val="20"/>
              </w:rPr>
              <w:t>rajewski</w:t>
            </w:r>
            <w:r w:rsidR="00A31319">
              <w:rPr>
                <w:sz w:val="20"/>
                <w:szCs w:val="20"/>
              </w:rPr>
              <w:t>,</w:t>
            </w:r>
            <w:r w:rsidR="00C5237F">
              <w:rPr>
                <w:sz w:val="20"/>
                <w:szCs w:val="20"/>
              </w:rPr>
              <w:t xml:space="preserve"> </w:t>
            </w:r>
            <w:r w:rsidR="00A31319">
              <w:rPr>
                <w:sz w:val="20"/>
                <w:szCs w:val="20"/>
              </w:rPr>
              <w:t>p.</w:t>
            </w:r>
            <w:r w:rsidR="004E69CF">
              <w:rPr>
                <w:sz w:val="20"/>
                <w:szCs w:val="20"/>
              </w:rPr>
              <w:t xml:space="preserve"> </w:t>
            </w:r>
            <w:r w:rsidR="00C5237F">
              <w:rPr>
                <w:sz w:val="20"/>
                <w:szCs w:val="20"/>
              </w:rPr>
              <w:t>moniecki</w:t>
            </w:r>
            <w:r w:rsidR="00A31319">
              <w:rPr>
                <w:sz w:val="20"/>
                <w:szCs w:val="20"/>
              </w:rPr>
              <w:t>, p.</w:t>
            </w:r>
            <w:r w:rsidR="004E69CF">
              <w:rPr>
                <w:sz w:val="20"/>
                <w:szCs w:val="20"/>
              </w:rPr>
              <w:t xml:space="preserve"> </w:t>
            </w:r>
            <w:r w:rsidR="00A31319">
              <w:rPr>
                <w:sz w:val="20"/>
                <w:szCs w:val="20"/>
              </w:rPr>
              <w:t>augustowski,</w:t>
            </w:r>
            <w:r>
              <w:rPr>
                <w:sz w:val="20"/>
                <w:szCs w:val="20"/>
              </w:rPr>
              <w:t>)</w:t>
            </w:r>
          </w:p>
        </w:tc>
      </w:tr>
      <w:tr w:rsidR="00E20084" w:rsidRPr="00EE20B4" w:rsidTr="0070250F">
        <w:trPr>
          <w:gridAfter w:val="1"/>
          <w:wAfter w:w="40" w:type="dxa"/>
          <w:trHeight w:val="2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Ulica</w:t>
            </w:r>
          </w:p>
        </w:tc>
        <w:tc>
          <w:tcPr>
            <w:tcW w:w="40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</w:t>
            </w:r>
          </w:p>
        </w:tc>
        <w:tc>
          <w:tcPr>
            <w:tcW w:w="2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111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24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Miejscowość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Kod pocztowy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4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Województwo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owiat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Gmina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obszar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217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6706" w:rsidRDefault="00A36706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A36706" w:rsidRDefault="00A36706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5A6FF5" w:rsidRDefault="005A6FF5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lastRenderedPageBreak/>
              <w:t>III. DANE KONTAKTOWE</w:t>
            </w:r>
          </w:p>
        </w:tc>
      </w:tr>
      <w:tr w:rsidR="00E20084" w:rsidRPr="00EE20B4" w:rsidTr="0070250F">
        <w:trPr>
          <w:gridAfter w:val="1"/>
          <w:wAfter w:w="40" w:type="dxa"/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l. </w:t>
            </w:r>
            <w:r w:rsidRPr="00EE20B4">
              <w:rPr>
                <w:sz w:val="20"/>
                <w:szCs w:val="20"/>
              </w:rPr>
              <w:t>stacjonarny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</w:p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mail</w:t>
            </w:r>
          </w:p>
        </w:tc>
        <w:tc>
          <w:tcPr>
            <w:tcW w:w="29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18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. </w:t>
            </w:r>
            <w:r w:rsidRPr="00EE20B4">
              <w:rPr>
                <w:sz w:val="20"/>
                <w:szCs w:val="20"/>
              </w:rPr>
              <w:t>komórkowy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231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V. DODATKOWE INFORMACJE</w:t>
            </w:r>
          </w:p>
        </w:tc>
      </w:tr>
      <w:tr w:rsidR="00E20084" w:rsidRPr="00EE20B4" w:rsidTr="00874E93">
        <w:trPr>
          <w:gridAfter w:val="1"/>
          <w:wAfter w:w="40" w:type="dxa"/>
          <w:trHeight w:val="2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Wykształcenie</w:t>
            </w: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iższe niż podstawowe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ISCED 0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</w:p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7C0390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7C0390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 xml:space="preserve"> ISCED 1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                          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Gimnazjaln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2 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nadgimnazjalne</w:t>
            </w:r>
            <w:proofErr w:type="spellEnd"/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3- Kształcenie ukończone na poziomie szkoły średniej lub zasadniczej szkoły zawodowej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licealne</w:t>
            </w:r>
            <w:r w:rsidRPr="002061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4 -Kształcenie ukończone na poziomie wyższym niż kształcenie na poziomie szkoły średniej, które jednocześnie nie jest wykształceniem wyższym)</w:t>
            </w:r>
          </w:p>
          <w:p w:rsidR="00D963FF" w:rsidRDefault="00E20084" w:rsidP="00E20084">
            <w:pPr>
              <w:numPr>
                <w:ilvl w:val="0"/>
                <w:numId w:val="28"/>
              </w:numPr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Wyższ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5-8)</w:t>
            </w:r>
          </w:p>
          <w:p w:rsidR="00D963FF" w:rsidRPr="00D963FF" w:rsidRDefault="00D963FF" w:rsidP="00D963FF">
            <w:pPr>
              <w:rPr>
                <w:rFonts w:eastAsia="Times New Roman"/>
                <w:sz w:val="20"/>
                <w:szCs w:val="20"/>
              </w:rPr>
            </w:pPr>
          </w:p>
          <w:p w:rsidR="00E20084" w:rsidRPr="00D963FF" w:rsidRDefault="00E20084" w:rsidP="00D963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593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1A27ED" w:rsidRDefault="00E20084" w:rsidP="008412E8">
            <w:pPr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V. Przynależność do grupy docelowej projektu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E20B4">
              <w:rPr>
                <w:sz w:val="20"/>
                <w:szCs w:val="20"/>
              </w:rPr>
              <w:t>(w dniu złożenia Dokumentacji Rekrutacyjnej)</w:t>
            </w:r>
          </w:p>
        </w:tc>
      </w:tr>
      <w:tr w:rsidR="00E20084" w:rsidRPr="00EE20B4" w:rsidTr="0070250F">
        <w:trPr>
          <w:gridAfter w:val="1"/>
          <w:wAfter w:w="40" w:type="dxa"/>
          <w:trHeight w:val="26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.</w:t>
            </w: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106399" w:rsidRDefault="0010639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1C7CE8">
              <w:rPr>
                <w:b/>
                <w:sz w:val="20"/>
                <w:szCs w:val="20"/>
              </w:rPr>
              <w:t>KRYTERIA REKRUTACYJNE</w:t>
            </w: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B32A1A" w:rsidRDefault="00E20084" w:rsidP="008412E8">
            <w:pPr>
              <w:rPr>
                <w:noProof/>
                <w:sz w:val="18"/>
                <w:szCs w:val="18"/>
              </w:rPr>
            </w:pP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Należy zaznaczyć „X”</w:t>
            </w:r>
            <w:r w:rsidRPr="00B32A1A">
              <w:rPr>
                <w:rFonts w:eastAsia="Times New Roman"/>
                <w:bCs/>
                <w:i/>
                <w:sz w:val="18"/>
                <w:szCs w:val="18"/>
              </w:rPr>
              <w:t xml:space="preserve">  </w:t>
            </w: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właściwe pole w każdym z wierszy poniżej(jeżeli zaznaczyłeś  x  „tak” należy załączyć odpowiedni dokument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ak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ie </w:t>
            </w:r>
          </w:p>
        </w:tc>
      </w:tr>
      <w:tr w:rsidR="00E20084" w:rsidRPr="00EE20B4" w:rsidTr="0070250F">
        <w:trPr>
          <w:gridAfter w:val="1"/>
          <w:wAfter w:w="40" w:type="dxa"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ZAMIESZKUJĘ NA TERENIE POWIATU (właściwe podkreślić):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273548" w:rsidP="008412E8">
            <w:pPr>
              <w:rPr>
                <w:noProof/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 xml:space="preserve">miasto Suwałki, </w:t>
            </w:r>
            <w:r>
              <w:rPr>
                <w:sz w:val="20"/>
                <w:szCs w:val="20"/>
              </w:rPr>
              <w:t>p.</w:t>
            </w:r>
            <w:r w:rsidR="009561B9">
              <w:rPr>
                <w:sz w:val="20"/>
                <w:szCs w:val="20"/>
              </w:rPr>
              <w:t xml:space="preserve"> </w:t>
            </w:r>
            <w:r w:rsidRPr="00EE20B4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walski, miasto Sejny, p.</w:t>
            </w:r>
            <w:r w:rsidR="00956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jneński – gminy: Puńsk, </w:t>
            </w:r>
            <w:r>
              <w:rPr>
                <w:sz w:val="20"/>
                <w:szCs w:val="20"/>
              </w:rPr>
              <w:br/>
              <w:t>p.</w:t>
            </w:r>
            <w:r w:rsidR="00956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jewski, p.</w:t>
            </w:r>
            <w:r w:rsidR="00956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iecki, p.</w:t>
            </w:r>
            <w:r w:rsidR="00956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gustowski,)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106399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EE20B4" w:rsidRDefault="00106399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6B4435" w:rsidRDefault="00106399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soba pełnoletnia (ukończony 18 r.ż.)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JESTEM OSOBĄ ZAGROŻONĄ UBÓSTWEM LUB WYKLUCZENIEM SPOŁECZNYM, TJ.:</w:t>
            </w:r>
          </w:p>
        </w:tc>
      </w:tr>
      <w:tr w:rsidR="00E20084" w:rsidRPr="00EE20B4" w:rsidTr="0070250F">
        <w:trPr>
          <w:gridAfter w:val="1"/>
          <w:wAfter w:w="40" w:type="dxa"/>
          <w:trHeight w:val="126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874E93" w:rsidP="003A55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>Osobą lub rodziną korzystającą</w:t>
            </w:r>
            <w:r w:rsidR="00E20084" w:rsidRPr="002F2194">
              <w:rPr>
                <w:noProof/>
                <w:sz w:val="20"/>
                <w:szCs w:val="20"/>
                <w:u w:val="single"/>
              </w:rPr>
              <w:t xml:space="preserve"> ze wsparcia Ośrodka Pomocy Społecznej</w:t>
            </w:r>
            <w:r w:rsidR="00E20084" w:rsidRPr="00077915">
              <w:rPr>
                <w:noProof/>
                <w:sz w:val="20"/>
                <w:szCs w:val="20"/>
              </w:rPr>
              <w:t xml:space="preserve"> </w:t>
            </w:r>
            <w:r w:rsidR="00E20084" w:rsidRPr="00D963FF">
              <w:rPr>
                <w:color w:val="000000" w:themeColor="text1"/>
                <w:sz w:val="18"/>
                <w:szCs w:val="18"/>
              </w:rPr>
              <w:t xml:space="preserve">zgodnie z ustawą z dnia 12 marca 2004r. o pomocy społecznej lub kwalifikujące się do objęcia wsparciem przez pomoc społeczną </w:t>
            </w:r>
            <w:r w:rsidR="00E20084" w:rsidRPr="007C04F3">
              <w:rPr>
                <w:color w:val="000000" w:themeColor="text1"/>
                <w:sz w:val="20"/>
                <w:szCs w:val="20"/>
              </w:rPr>
              <w:t>–</w:t>
            </w:r>
            <w:r w:rsidR="003A55B8" w:rsidRPr="007C04F3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20084" w:rsidRPr="007C04F3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2806E2">
        <w:trPr>
          <w:gridAfter w:val="1"/>
          <w:wAfter w:w="40" w:type="dxa"/>
          <w:trHeight w:val="237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BE108A" w:rsidRDefault="00874E93" w:rsidP="003A55B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654D9">
              <w:rPr>
                <w:rFonts w:cs="Calibri"/>
                <w:noProof/>
                <w:sz w:val="20"/>
                <w:szCs w:val="20"/>
                <w:u w:val="single"/>
              </w:rPr>
              <w:t xml:space="preserve">Członkiem gospodarstwa domowego sprawującym opiekę nad osobą z </w:t>
            </w:r>
            <w:r w:rsidRPr="007C04F3">
              <w:rPr>
                <w:rFonts w:cs="Calibri"/>
                <w:noProof/>
                <w:sz w:val="20"/>
                <w:szCs w:val="20"/>
              </w:rPr>
              <w:t>niepełnosprawnością, w którym o ile co najmniej jeden z członków nie pracuje ze względu na konieczność sprawowania opieki nad osobą z niepełnosprawnością</w:t>
            </w:r>
            <w:r w:rsidRPr="00F654D9">
              <w:rPr>
                <w:rFonts w:cs="Calibri"/>
                <w:color w:val="000000"/>
                <w:sz w:val="20"/>
                <w:szCs w:val="20"/>
              </w:rPr>
              <w:t xml:space="preserve"> -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oświadczenie uczestnik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2806E2">
        <w:trPr>
          <w:gridAfter w:val="1"/>
          <w:wAfter w:w="40" w:type="dxa"/>
          <w:trHeight w:val="168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k</w:t>
            </w:r>
            <w:r w:rsidRPr="002F2194">
              <w:rPr>
                <w:noProof/>
                <w:sz w:val="20"/>
                <w:szCs w:val="20"/>
                <w:u w:val="single"/>
              </w:rPr>
              <w:t>orzysta</w:t>
            </w:r>
            <w:r>
              <w:rPr>
                <w:noProof/>
                <w:sz w:val="20"/>
                <w:szCs w:val="20"/>
                <w:u w:val="single"/>
              </w:rPr>
              <w:t>jące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Programu Operacyjnego Pomoc Żywnościow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EE20B4">
              <w:rPr>
                <w:noProof/>
                <w:sz w:val="20"/>
                <w:szCs w:val="20"/>
              </w:rPr>
              <w:t>2014-2020 (PO PŻ)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  <w:r w:rsidR="004E69CF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7C04F3" w:rsidRPr="00EE20B4" w:rsidTr="00F877EB">
        <w:trPr>
          <w:gridAfter w:val="1"/>
          <w:wAfter w:w="40" w:type="dxa"/>
          <w:trHeight w:val="516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EE20B4" w:rsidRDefault="007C04F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F654D9" w:rsidRDefault="007C04F3" w:rsidP="00E86E08">
            <w:pPr>
              <w:spacing w:after="0"/>
              <w:rPr>
                <w:rFonts w:cs="Calibri"/>
                <w:noProof/>
                <w:sz w:val="20"/>
                <w:szCs w:val="20"/>
              </w:rPr>
            </w:pPr>
            <w:r w:rsidRPr="00F654D9">
              <w:rPr>
                <w:rFonts w:cs="Calibri"/>
                <w:noProof/>
                <w:sz w:val="20"/>
                <w:szCs w:val="20"/>
                <w:u w:val="single"/>
              </w:rPr>
              <w:t xml:space="preserve">Osobą z niepełnosprawnością - </w:t>
            </w:r>
            <w:r w:rsidRPr="00F654D9">
              <w:rPr>
                <w:rFonts w:cs="Calibri"/>
                <w:noProof/>
                <w:sz w:val="20"/>
                <w:szCs w:val="20"/>
              </w:rPr>
              <w:t xml:space="preserve">w myśl „Wytycznych w zakresie realizacji zasady równości szans…” – </w:t>
            </w:r>
            <w:r w:rsidRPr="007C04F3">
              <w:rPr>
                <w:rFonts w:cs="Calibri"/>
                <w:b/>
                <w:i/>
                <w:noProof/>
                <w:sz w:val="20"/>
                <w:szCs w:val="20"/>
              </w:rPr>
              <w:t>orzeczenie o niepełnosprawności lub inny dokument poświadczający stan zdrowia</w:t>
            </w:r>
            <w:r>
              <w:rPr>
                <w:rFonts w:cs="Calibri"/>
                <w:b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1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6C05C0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Rodziny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dzieckiem z niepełnosprawnoącią,</w:t>
            </w:r>
            <w:r>
              <w:rPr>
                <w:noProof/>
                <w:sz w:val="20"/>
                <w:szCs w:val="20"/>
              </w:rPr>
              <w:t xml:space="preserve"> o ile co najmniej </w:t>
            </w:r>
            <w:r w:rsidRPr="00EE20B4">
              <w:rPr>
                <w:noProof/>
                <w:sz w:val="20"/>
                <w:szCs w:val="20"/>
              </w:rPr>
              <w:t>jeden z rodziców lub opie</w:t>
            </w:r>
            <w:r>
              <w:rPr>
                <w:noProof/>
                <w:sz w:val="20"/>
                <w:szCs w:val="20"/>
              </w:rPr>
              <w:t xml:space="preserve">kunów nie pracuje ze względu na </w:t>
            </w:r>
            <w:r w:rsidRPr="00EE20B4">
              <w:rPr>
                <w:noProof/>
                <w:sz w:val="20"/>
                <w:szCs w:val="20"/>
              </w:rPr>
              <w:t xml:space="preserve">konieczność </w:t>
            </w:r>
            <w:r>
              <w:rPr>
                <w:noProof/>
                <w:sz w:val="20"/>
                <w:szCs w:val="20"/>
              </w:rPr>
              <w:t>s</w:t>
            </w:r>
            <w:r w:rsidRPr="00EE20B4">
              <w:rPr>
                <w:noProof/>
                <w:sz w:val="20"/>
                <w:szCs w:val="20"/>
              </w:rPr>
              <w:t>prawowania opieki nad dzieckiem</w:t>
            </w:r>
            <w:r>
              <w:rPr>
                <w:noProof/>
                <w:sz w:val="20"/>
                <w:szCs w:val="20"/>
              </w:rPr>
              <w:t xml:space="preserve"> z niepełnosprawnością –</w:t>
            </w:r>
            <w:r w:rsidRPr="00B32A1A">
              <w:rPr>
                <w:b/>
                <w:i/>
                <w:noProof/>
                <w:sz w:val="20"/>
                <w:szCs w:val="20"/>
              </w:rPr>
              <w:t>oświadczenie uczestnik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7C04F3" w:rsidRPr="00EE20B4" w:rsidTr="002806E2">
        <w:trPr>
          <w:gridAfter w:val="1"/>
          <w:wAfter w:w="40" w:type="dxa"/>
          <w:trHeight w:val="781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EE20B4" w:rsidRDefault="007C04F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F654D9" w:rsidRDefault="007C04F3" w:rsidP="00E86E08">
            <w:pPr>
              <w:spacing w:after="0"/>
              <w:rPr>
                <w:rFonts w:cs="Calibri"/>
                <w:noProof/>
                <w:color w:val="000000"/>
                <w:sz w:val="20"/>
                <w:szCs w:val="20"/>
              </w:rPr>
            </w:pPr>
            <w:r w:rsidRPr="00F654D9">
              <w:rPr>
                <w:rFonts w:cs="Calibri"/>
                <w:noProof/>
                <w:color w:val="000000"/>
                <w:sz w:val="20"/>
                <w:szCs w:val="20"/>
                <w:u w:val="single"/>
              </w:rPr>
              <w:t>Osobą bezdomną lub dotkniętą wykluczeniem z dostępu do mieszkań,</w:t>
            </w:r>
            <w:r w:rsidRPr="00F654D9">
              <w:rPr>
                <w:rFonts w:cs="Calibri"/>
                <w:noProof/>
                <w:color w:val="000000"/>
                <w:sz w:val="20"/>
                <w:szCs w:val="20"/>
              </w:rPr>
              <w:t xml:space="preserve"> o których mowa w ustawie z dnia 7 września 1991 r. o systemie oświaty (Dz.U. 1991 Nr 95 poz. 425 z późn. zm.) - </w:t>
            </w:r>
            <w:r w:rsidRPr="000D631F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F877EB">
        <w:trPr>
          <w:gridAfter w:val="1"/>
          <w:wAfter w:w="40" w:type="dxa"/>
          <w:trHeight w:val="85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Default="00E20084" w:rsidP="003A55B8">
            <w:pPr>
              <w:rPr>
                <w:noProof/>
                <w:sz w:val="20"/>
                <w:szCs w:val="20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 xml:space="preserve">Jestem osobą o których mowa w art. 1 ust.2 z dnia 13 czerwca 2003r. </w:t>
            </w:r>
            <w:r>
              <w:rPr>
                <w:noProof/>
                <w:sz w:val="20"/>
                <w:szCs w:val="20"/>
                <w:u w:val="single"/>
              </w:rPr>
              <w:t xml:space="preserve">o </w:t>
            </w:r>
            <w:r w:rsidRPr="007C04F3">
              <w:rPr>
                <w:noProof/>
                <w:sz w:val="20"/>
                <w:szCs w:val="20"/>
              </w:rPr>
              <w:t>zatrudnieniu socjalnym</w:t>
            </w:r>
            <w:r w:rsidRPr="00EE20B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D631F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7C04F3" w:rsidRPr="00EE20B4" w:rsidTr="00F877EB">
        <w:trPr>
          <w:gridAfter w:val="1"/>
          <w:wAfter w:w="40" w:type="dxa"/>
          <w:trHeight w:val="206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EE20B4" w:rsidRDefault="007C04F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F654D9" w:rsidRDefault="007C04F3" w:rsidP="00E86E08">
            <w:pPr>
              <w:spacing w:after="0"/>
              <w:rPr>
                <w:rFonts w:cs="Calibri"/>
                <w:noProof/>
                <w:sz w:val="20"/>
                <w:szCs w:val="20"/>
                <w:u w:val="single"/>
              </w:rPr>
            </w:pPr>
            <w:r w:rsidRPr="00F654D9">
              <w:rPr>
                <w:rFonts w:cs="Calibri"/>
                <w:noProof/>
                <w:sz w:val="20"/>
                <w:szCs w:val="20"/>
                <w:u w:val="single"/>
              </w:rPr>
              <w:t xml:space="preserve">Osoby przebywającą w pieczy zastępczej (w tym również osoby </w:t>
            </w:r>
            <w:r w:rsidRPr="007C04F3">
              <w:rPr>
                <w:rFonts w:cs="Calibri"/>
                <w:noProof/>
                <w:sz w:val="20"/>
                <w:szCs w:val="20"/>
              </w:rPr>
              <w:t>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wspieraniu rodziny i systemie pieczy zastępczej)</w:t>
            </w:r>
            <w:r w:rsidRPr="00F654D9">
              <w:rPr>
                <w:rFonts w:cs="Calibri"/>
                <w:noProof/>
                <w:sz w:val="20"/>
                <w:szCs w:val="20"/>
              </w:rPr>
              <w:t xml:space="preserve"> - </w:t>
            </w:r>
            <w:r w:rsidRPr="00FB30CA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oświadczenie uczestnika lub jego opiekuna, jeśli możliwe jest uzyskanie oświadczenie uczestnika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>niezgodnych z prawdą)</w:t>
            </w:r>
            <w:r w:rsidRPr="00FB30C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7C04F3" w:rsidRPr="00EE20B4" w:rsidTr="0070250F">
        <w:trPr>
          <w:gridAfter w:val="1"/>
          <w:wAfter w:w="40" w:type="dxa"/>
          <w:trHeight w:val="283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EE20B4" w:rsidRDefault="007C04F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F654D9" w:rsidRDefault="007C04F3" w:rsidP="00E86E08">
            <w:pPr>
              <w:spacing w:after="0"/>
              <w:rPr>
                <w:rFonts w:cs="Calibri"/>
                <w:noProof/>
                <w:sz w:val="20"/>
                <w:szCs w:val="20"/>
                <w:u w:val="single"/>
              </w:rPr>
            </w:pPr>
            <w:r w:rsidRPr="00F654D9">
              <w:rPr>
                <w:rFonts w:cs="Calibri"/>
                <w:noProof/>
                <w:sz w:val="20"/>
                <w:szCs w:val="20"/>
                <w:u w:val="single"/>
              </w:rPr>
              <w:t xml:space="preserve">Osobą nieletnią, wobec których zastosowano środki zapobiegania i </w:t>
            </w:r>
            <w:r w:rsidRPr="007C04F3">
              <w:rPr>
                <w:rFonts w:cs="Calibri"/>
                <w:noProof/>
                <w:sz w:val="20"/>
                <w:szCs w:val="20"/>
              </w:rPr>
              <w:t>zwalczania demoralizacji i przestępczości zgodnie z ustawą z dnia 26 października 1982 r. o postępowaniu w sprawach nieletnich</w:t>
            </w:r>
            <w:r w:rsidRPr="00F654D9">
              <w:rPr>
                <w:rFonts w:cs="Calibri"/>
                <w:noProof/>
                <w:sz w:val="20"/>
                <w:szCs w:val="20"/>
                <w:u w:val="single"/>
              </w:rPr>
              <w:t xml:space="preserve"> </w:t>
            </w:r>
            <w:r w:rsidRPr="00F654D9">
              <w:rPr>
                <w:rFonts w:cs="Calibri"/>
                <w:noProof/>
                <w:sz w:val="20"/>
                <w:szCs w:val="20"/>
              </w:rPr>
              <w:t>–</w:t>
            </w:r>
            <w:r w:rsidRPr="00F654D9">
              <w:rPr>
                <w:rFonts w:cs="Calibri"/>
                <w:i/>
                <w:noProof/>
                <w:sz w:val="20"/>
                <w:szCs w:val="20"/>
              </w:rPr>
              <w:t xml:space="preserve"> </w:t>
            </w:r>
            <w:r w:rsidRPr="007C04F3">
              <w:rPr>
                <w:rFonts w:cs="Calibri"/>
                <w:b/>
                <w:i/>
                <w:color w:val="000000"/>
                <w:sz w:val="20"/>
                <w:szCs w:val="20"/>
              </w:rPr>
              <w:t>oświadczenie uczestnika</w:t>
            </w:r>
            <w:r w:rsidR="004E69CF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4E69CF" w:rsidRPr="000D631F">
              <w:rPr>
                <w:b/>
                <w:i/>
                <w:color w:val="000000" w:themeColor="text1"/>
                <w:sz w:val="20"/>
                <w:szCs w:val="20"/>
              </w:rPr>
              <w:t>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7C04F3" w:rsidRPr="00EE20B4" w:rsidTr="0070250F">
        <w:trPr>
          <w:gridAfter w:val="1"/>
          <w:wAfter w:w="40" w:type="dxa"/>
          <w:trHeight w:val="70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EE20B4" w:rsidRDefault="007C04F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F654D9" w:rsidRDefault="007C04F3" w:rsidP="00E86E08">
            <w:pPr>
              <w:spacing w:after="0"/>
              <w:rPr>
                <w:rFonts w:cs="Calibri"/>
                <w:noProof/>
                <w:sz w:val="20"/>
                <w:szCs w:val="20"/>
                <w:u w:val="single"/>
              </w:rPr>
            </w:pPr>
            <w:r w:rsidRPr="00F654D9">
              <w:rPr>
                <w:rFonts w:cs="Calibri"/>
                <w:noProof/>
                <w:sz w:val="20"/>
                <w:szCs w:val="20"/>
                <w:u w:val="single"/>
              </w:rPr>
              <w:t xml:space="preserve">Osobą przebywającą w młodzieżowych ośrodkach wychowawczych i </w:t>
            </w:r>
            <w:r w:rsidRPr="007C04F3">
              <w:rPr>
                <w:rFonts w:cs="Calibri"/>
                <w:noProof/>
                <w:sz w:val="20"/>
                <w:szCs w:val="20"/>
              </w:rPr>
              <w:t>młodzieżowych ośrodkach socjoterapii, o których mowa w ustawie z dnia 7 września 1991 r. o systemie oświaty (Dz.U. z 2017 r. poz. 2198 z późn. zm.)</w:t>
            </w:r>
            <w:r w:rsidRPr="00F654D9">
              <w:rPr>
                <w:rFonts w:cs="Calibri"/>
                <w:noProof/>
                <w:sz w:val="20"/>
                <w:szCs w:val="20"/>
              </w:rPr>
              <w:t xml:space="preserve"> –</w:t>
            </w:r>
            <w:r w:rsidRPr="00F654D9">
              <w:rPr>
                <w:rFonts w:cs="Calibri"/>
                <w:i/>
                <w:noProof/>
                <w:sz w:val="20"/>
                <w:szCs w:val="20"/>
              </w:rPr>
              <w:t xml:space="preserve"> </w:t>
            </w:r>
            <w:r w:rsidRPr="007C04F3">
              <w:rPr>
                <w:rFonts w:cs="Calibri"/>
                <w:b/>
                <w:i/>
                <w:color w:val="000000"/>
                <w:sz w:val="20"/>
                <w:szCs w:val="20"/>
              </w:rPr>
              <w:t>oświadczenie uczestnika</w:t>
            </w:r>
            <w:r w:rsidR="004E69CF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4E69CF" w:rsidRPr="000D631F">
              <w:rPr>
                <w:b/>
                <w:i/>
                <w:color w:val="000000" w:themeColor="text1"/>
                <w:sz w:val="20"/>
                <w:szCs w:val="20"/>
              </w:rPr>
              <w:t>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664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7C04F3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Osoby niesamodzielne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FB30CA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oświadczenie uczestnika lub jego opiekuna, jeśli możliwe jest uzyskanie oświadczenie uczestnika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</w:t>
            </w:r>
            <w:r w:rsidR="00F877EB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>niezgodnych z prawdą)</w:t>
            </w:r>
            <w:r w:rsidRPr="00FB30C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55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E20084" w:rsidP="008412E8">
            <w:pPr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93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26346E" w:rsidP="0026346E">
            <w:pPr>
              <w:tabs>
                <w:tab w:val="center" w:pos="3899"/>
                <w:tab w:val="left" w:pos="6168"/>
                <w:tab w:val="right" w:pos="7799"/>
              </w:tabs>
              <w:rPr>
                <w:noProof/>
                <w:sz w:val="20"/>
                <w:szCs w:val="20"/>
                <w:highlight w:val="lightGray"/>
              </w:rPr>
            </w:pPr>
            <w:r>
              <w:rPr>
                <w:b/>
                <w:noProof/>
                <w:sz w:val="20"/>
                <w:szCs w:val="20"/>
                <w:highlight w:val="lightGray"/>
              </w:rPr>
              <w:tab/>
            </w:r>
            <w:r w:rsidR="00E20084" w:rsidRPr="00EF2436">
              <w:rPr>
                <w:b/>
                <w:noProof/>
                <w:sz w:val="20"/>
                <w:szCs w:val="20"/>
                <w:highlight w:val="lightGray"/>
              </w:rPr>
              <w:t>STATUS NA RYNKU PRACY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TAK 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NIE </w:t>
            </w:r>
          </w:p>
        </w:tc>
      </w:tr>
      <w:tr w:rsidR="0083661C" w:rsidRPr="00EE20B4" w:rsidTr="0026346E">
        <w:trPr>
          <w:gridAfter w:val="1"/>
          <w:wAfter w:w="40" w:type="dxa"/>
          <w:trHeight w:val="531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661C" w:rsidRPr="00EE20B4" w:rsidRDefault="0083661C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661C" w:rsidRDefault="0083661C" w:rsidP="008412E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2436">
              <w:rPr>
                <w:b/>
                <w:noProof/>
                <w:sz w:val="20"/>
                <w:szCs w:val="20"/>
              </w:rPr>
              <w:t>Jestem osobą bezrobotną zarejestrowaną w Powiatowym Urzędzie Pracy</w:t>
            </w:r>
            <w:r>
              <w:rPr>
                <w:b/>
                <w:noProof/>
                <w:sz w:val="20"/>
                <w:szCs w:val="20"/>
              </w:rPr>
              <w:t xml:space="preserve"> (</w:t>
            </w:r>
            <w:r w:rsidR="003A55B8">
              <w:rPr>
                <w:b/>
                <w:i/>
                <w:color w:val="000000" w:themeColor="text1"/>
                <w:sz w:val="20"/>
                <w:szCs w:val="20"/>
              </w:rPr>
              <w:t>oświadczenie uczestnika)</w:t>
            </w:r>
          </w:p>
          <w:p w:rsidR="0083661C" w:rsidRPr="00EF2436" w:rsidRDefault="0083661C" w:rsidP="001F3B7D">
            <w:pPr>
              <w:rPr>
                <w:b/>
                <w:noProof/>
                <w:sz w:val="20"/>
                <w:szCs w:val="20"/>
              </w:rPr>
            </w:pPr>
            <w:r w:rsidRPr="00576D17">
              <w:rPr>
                <w:b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noProof/>
                <w:sz w:val="20"/>
                <w:szCs w:val="20"/>
              </w:rPr>
              <w:t xml:space="preserve">                      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*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 xml:space="preserve">w tym : </w:t>
            </w:r>
            <w:r w:rsidRPr="00576D17">
              <w:rPr>
                <w:b/>
                <w:noProof/>
                <w:sz w:val="20"/>
                <w:szCs w:val="20"/>
              </w:rPr>
              <w:t>długotrwale bezrobotną</w:t>
            </w:r>
            <w:r>
              <w:rPr>
                <w:b/>
                <w:noProof/>
                <w:sz w:val="20"/>
                <w:szCs w:val="20"/>
              </w:rPr>
              <w:br/>
            </w:r>
            <w:r w:rsidRPr="001F3B7D">
              <w:rPr>
                <w:noProof/>
                <w:sz w:val="16"/>
                <w:szCs w:val="16"/>
              </w:rPr>
              <w:t>(</w:t>
            </w:r>
            <w:r w:rsidRPr="001F3B7D">
              <w:rPr>
                <w:bCs/>
                <w:noProof/>
                <w:sz w:val="16"/>
                <w:szCs w:val="16"/>
              </w:rPr>
              <w:t xml:space="preserve">Według Ustawy z dnia 20 kwietnia 2004 r. o promocji zatrudnienia i instytucjach rynku pracy osobą długotrwale bezrobotną nazywa się kogoś, kto jest zarejestrowany </w:t>
            </w:r>
            <w:r>
              <w:rPr>
                <w:bCs/>
                <w:noProof/>
                <w:sz w:val="16"/>
                <w:szCs w:val="16"/>
              </w:rPr>
              <w:br/>
            </w:r>
            <w:r w:rsidRPr="001F3B7D">
              <w:rPr>
                <w:bCs/>
                <w:noProof/>
                <w:sz w:val="16"/>
                <w:szCs w:val="16"/>
              </w:rPr>
              <w:t>w urzędzie pracy jako osoba bezrobotna przez łącznie 12 miesięcy w ciągu ostatnich 2 lat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1C" w:rsidRDefault="0083661C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1C" w:rsidRDefault="0083661C" w:rsidP="008412E8">
            <w:pPr>
              <w:rPr>
                <w:noProof/>
                <w:sz w:val="20"/>
                <w:szCs w:val="20"/>
              </w:rPr>
            </w:pPr>
          </w:p>
        </w:tc>
      </w:tr>
      <w:tr w:rsidR="0083661C" w:rsidRPr="00EE20B4" w:rsidTr="0070250F">
        <w:trPr>
          <w:gridAfter w:val="1"/>
          <w:wAfter w:w="40" w:type="dxa"/>
          <w:trHeight w:val="55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661C" w:rsidRPr="00EE20B4" w:rsidRDefault="0083661C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661C" w:rsidRPr="00EF2436" w:rsidRDefault="0083661C" w:rsidP="008412E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1C" w:rsidRDefault="0083661C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1C" w:rsidRDefault="0083661C" w:rsidP="008412E8">
            <w:pPr>
              <w:rPr>
                <w:noProof/>
                <w:sz w:val="20"/>
                <w:szCs w:val="20"/>
              </w:rPr>
            </w:pPr>
          </w:p>
        </w:tc>
      </w:tr>
      <w:tr w:rsidR="0083661C" w:rsidRPr="00EE20B4" w:rsidTr="0083661C">
        <w:trPr>
          <w:gridAfter w:val="1"/>
          <w:wAfter w:w="40" w:type="dxa"/>
          <w:trHeight w:val="5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661C" w:rsidRPr="00EE20B4" w:rsidRDefault="0083661C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661C" w:rsidRPr="005C05BA" w:rsidRDefault="0083661C" w:rsidP="008412E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C05BA">
              <w:rPr>
                <w:b/>
                <w:noProof/>
                <w:color w:val="000000" w:themeColor="text1"/>
                <w:sz w:val="20"/>
                <w:szCs w:val="20"/>
              </w:rPr>
              <w:t xml:space="preserve">Jestem osobą bezrobotną niezarejestrowaną w Powiatowym Urzędzie Pracy </w:t>
            </w:r>
            <w:r w:rsidRPr="005C05BA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  <w:p w:rsidR="0083661C" w:rsidRDefault="0083661C" w:rsidP="0083661C">
            <w:pPr>
              <w:jc w:val="right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576D17">
              <w:rPr>
                <w:b/>
                <w:noProof/>
                <w:sz w:val="20"/>
                <w:szCs w:val="20"/>
              </w:rPr>
              <w:t xml:space="preserve">                                         </w:t>
            </w:r>
            <w:r>
              <w:rPr>
                <w:b/>
                <w:noProof/>
                <w:sz w:val="20"/>
                <w:szCs w:val="20"/>
              </w:rPr>
              <w:t xml:space="preserve">                         *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 xml:space="preserve">w tym : </w:t>
            </w:r>
            <w:r w:rsidRPr="00576D17">
              <w:rPr>
                <w:b/>
                <w:noProof/>
                <w:sz w:val="20"/>
                <w:szCs w:val="20"/>
              </w:rPr>
              <w:t>długotrwale bezrobotną</w:t>
            </w:r>
            <w:r>
              <w:rPr>
                <w:b/>
                <w:noProof/>
                <w:sz w:val="20"/>
                <w:szCs w:val="20"/>
              </w:rPr>
              <w:br/>
            </w:r>
            <w:r w:rsidRPr="00C157DA">
              <w:rPr>
                <w:bCs/>
                <w:noProof/>
                <w:sz w:val="16"/>
                <w:szCs w:val="16"/>
              </w:rPr>
              <w:t>(Osoby długotrwale bezrobotne</w:t>
            </w:r>
            <w:r>
              <w:rPr>
                <w:bCs/>
                <w:noProof/>
                <w:sz w:val="16"/>
                <w:szCs w:val="16"/>
              </w:rPr>
              <w:t xml:space="preserve"> </w:t>
            </w:r>
            <w:r w:rsidRPr="00C157DA">
              <w:rPr>
                <w:bCs/>
                <w:noProof/>
                <w:sz w:val="16"/>
                <w:szCs w:val="16"/>
              </w:rPr>
              <w:t xml:space="preserve">to osoby bezrobotne pozostające bez zatrudnienia nieprzerwanie w okresie powyżej 12 miesięcy (zarejestrowane lub niezarejestrowane </w:t>
            </w:r>
            <w:r>
              <w:rPr>
                <w:bCs/>
                <w:noProof/>
                <w:sz w:val="16"/>
                <w:szCs w:val="16"/>
              </w:rPr>
              <w:br/>
            </w:r>
            <w:r w:rsidRPr="00C157DA">
              <w:rPr>
                <w:bCs/>
                <w:noProof/>
                <w:sz w:val="16"/>
                <w:szCs w:val="16"/>
              </w:rPr>
              <w:t>w urzędzie pracy).</w:t>
            </w:r>
          </w:p>
          <w:p w:rsidR="0083661C" w:rsidRPr="002D09C7" w:rsidRDefault="0083661C" w:rsidP="008412E8">
            <w:pPr>
              <w:rPr>
                <w:bCs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1C" w:rsidRDefault="0083661C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1C" w:rsidRDefault="0083661C" w:rsidP="008412E8">
            <w:pPr>
              <w:rPr>
                <w:noProof/>
                <w:sz w:val="20"/>
                <w:szCs w:val="20"/>
              </w:rPr>
            </w:pPr>
          </w:p>
        </w:tc>
      </w:tr>
      <w:tr w:rsidR="0083661C" w:rsidRPr="00EE20B4" w:rsidTr="007F496F">
        <w:trPr>
          <w:gridAfter w:val="1"/>
          <w:wAfter w:w="40" w:type="dxa"/>
          <w:trHeight w:val="156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661C" w:rsidRPr="00EE20B4" w:rsidRDefault="0083661C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661C" w:rsidRPr="005C05BA" w:rsidRDefault="0083661C" w:rsidP="008412E8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1C" w:rsidRDefault="0083661C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61C" w:rsidRDefault="0083661C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60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833E85" w:rsidRDefault="00E20084" w:rsidP="008412E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Jestem osobą bierną/ nieaktywną zawodowo</w:t>
            </w:r>
            <w:r w:rsidR="00833E85">
              <w:rPr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833E85">
              <w:rPr>
                <w:b/>
                <w:noProof/>
                <w:sz w:val="20"/>
                <w:szCs w:val="20"/>
                <w:u w:val="single"/>
              </w:rPr>
              <w:br/>
            </w:r>
            <w:r w:rsidR="00833E85" w:rsidRPr="00607951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C119BD" w:rsidRPr="00EE20B4" w:rsidTr="0070250F">
        <w:trPr>
          <w:gridAfter w:val="1"/>
          <w:wAfter w:w="40" w:type="dxa"/>
          <w:trHeight w:val="360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9BD" w:rsidRPr="00EE20B4" w:rsidRDefault="00C119BD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5B8" w:rsidRDefault="00C119BD" w:rsidP="008412E8">
            <w:pPr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Jestem osobą pozostającą bez zatrudnienia</w:t>
            </w:r>
          </w:p>
          <w:p w:rsidR="003A55B8" w:rsidRDefault="003A55B8" w:rsidP="008412E8">
            <w:pPr>
              <w:rPr>
                <w:b/>
                <w:noProof/>
                <w:sz w:val="20"/>
                <w:szCs w:val="20"/>
                <w:u w:val="single"/>
              </w:rPr>
            </w:pPr>
            <w:r w:rsidRPr="00607951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BD" w:rsidRDefault="00C119BD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BD" w:rsidRDefault="00C119BD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6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</w:t>
            </w:r>
          </w:p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(dodatkow</w:t>
            </w:r>
            <w:r>
              <w:rPr>
                <w:sz w:val="20"/>
                <w:szCs w:val="20"/>
              </w:rPr>
              <w:t>e</w:t>
            </w:r>
            <w:r w:rsidRPr="00EE20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nkty</w:t>
            </w:r>
            <w:r w:rsidRPr="00EE20B4">
              <w:rPr>
                <w:sz w:val="20"/>
                <w:szCs w:val="20"/>
              </w:rPr>
              <w:t>)</w:t>
            </w: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C84421" w:rsidRDefault="00E20084" w:rsidP="008412E8">
            <w:pPr>
              <w:tabs>
                <w:tab w:val="center" w:pos="3900"/>
                <w:tab w:val="left" w:pos="5625"/>
                <w:tab w:val="right" w:pos="7800"/>
              </w:tabs>
              <w:rPr>
                <w:b/>
                <w:sz w:val="20"/>
                <w:szCs w:val="20"/>
                <w:highlight w:val="lightGray"/>
              </w:rPr>
            </w:pPr>
            <w:r w:rsidRPr="00C84421">
              <w:rPr>
                <w:b/>
                <w:sz w:val="20"/>
                <w:szCs w:val="20"/>
                <w:highlight w:val="lightGray"/>
              </w:rPr>
              <w:tab/>
              <w:t>KRYTERIA PREFERENCYJNE</w:t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E20084" w:rsidRPr="00EE20B4" w:rsidTr="0070250F">
        <w:trPr>
          <w:gridAfter w:val="1"/>
          <w:wAfter w:w="40" w:type="dxa"/>
          <w:trHeight w:val="9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B85C2A" w:rsidRDefault="00E20084" w:rsidP="008412E8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>Korzystam z Programu Operacyjnego Pomoc Żywnościowa</w:t>
            </w:r>
            <w:r w:rsidRPr="00B85C2A">
              <w:rPr>
                <w:noProof/>
                <w:color w:val="000000" w:themeColor="text1"/>
                <w:sz w:val="20"/>
                <w:szCs w:val="20"/>
              </w:rPr>
              <w:t xml:space="preserve"> 2014-2020 (PO PŻ) - </w:t>
            </w:r>
            <w:r w:rsidRPr="00B85C2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5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B85C2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B85C2A">
              <w:rPr>
                <w:noProof/>
                <w:color w:val="000000" w:themeColor="text1"/>
                <w:sz w:val="20"/>
                <w:szCs w:val="20"/>
              </w:rPr>
              <w:t>Doświadczam wielokrotnego wykluczenia społecznego rozumianego jako wykluczenie z powodu więcej niż z jednej przesłanek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83661C">
        <w:trPr>
          <w:gridAfter w:val="1"/>
          <w:wAfter w:w="40" w:type="dxa"/>
          <w:trHeight w:val="43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661C" w:rsidRPr="00B85C2A" w:rsidRDefault="00B85C2A" w:rsidP="008412E8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>Kobie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2806E2">
        <w:trPr>
          <w:gridAfter w:val="1"/>
          <w:wAfter w:w="40" w:type="dxa"/>
          <w:trHeight w:val="86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B85C2A" w:rsidRDefault="00B85C2A" w:rsidP="002B1562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z niepełnosprawnością</w:t>
            </w:r>
            <w:r w:rsidRPr="00B85C2A">
              <w:rPr>
                <w:noProof/>
                <w:color w:val="000000" w:themeColor="text1"/>
                <w:sz w:val="20"/>
                <w:szCs w:val="20"/>
              </w:rPr>
              <w:t xml:space="preserve"> –</w:t>
            </w:r>
            <w:r w:rsidRPr="00B85C2A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B85C2A">
              <w:rPr>
                <w:b/>
                <w:i/>
                <w:noProof/>
                <w:color w:val="000000" w:themeColor="text1"/>
                <w:sz w:val="20"/>
                <w:szCs w:val="20"/>
              </w:rPr>
              <w:t>orzeczenie lub inny dokument poświadczający stan zdrowia</w:t>
            </w:r>
            <w:r w:rsidRPr="00B85C2A">
              <w:rPr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  <w:r w:rsidR="00242B2A"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B85C2A" w:rsidRPr="00EE20B4" w:rsidTr="002806E2">
        <w:trPr>
          <w:gridAfter w:val="1"/>
          <w:wAfter w:w="40" w:type="dxa"/>
          <w:trHeight w:val="536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5C2A" w:rsidRPr="00EE20B4" w:rsidRDefault="00B85C2A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5C2A" w:rsidRDefault="00B85C2A" w:rsidP="002B1562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>Os. o znacznym lub umiarkowanym stopniu niepełnosprawności</w:t>
            </w:r>
          </w:p>
          <w:p w:rsidR="002806E2" w:rsidRPr="00B85C2A" w:rsidRDefault="002806E2" w:rsidP="002B1562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A" w:rsidRDefault="00B85C2A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A" w:rsidRDefault="00B85C2A" w:rsidP="008412E8">
            <w:pPr>
              <w:rPr>
                <w:b/>
                <w:sz w:val="20"/>
                <w:szCs w:val="20"/>
              </w:rPr>
            </w:pPr>
          </w:p>
        </w:tc>
      </w:tr>
      <w:tr w:rsidR="00B85C2A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5C2A" w:rsidRPr="00EE20B4" w:rsidRDefault="00B85C2A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5C2A" w:rsidRPr="00B85C2A" w:rsidRDefault="00B85C2A" w:rsidP="00B85C2A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 xml:space="preserve">Os. z niepełnos[rawnością sprzężoną oraz Os. z zaburzeniami </w:t>
            </w:r>
            <w:r w:rsidRPr="007C04F3">
              <w:rPr>
                <w:noProof/>
                <w:color w:val="000000" w:themeColor="text1"/>
                <w:sz w:val="20"/>
                <w:szCs w:val="20"/>
              </w:rPr>
              <w:t xml:space="preserve">psychicznymi w tym Os. z niepełnosprawnością intelektualną i Os. </w:t>
            </w:r>
            <w:r w:rsidRPr="007C04F3">
              <w:rPr>
                <w:noProof/>
                <w:color w:val="000000" w:themeColor="text1"/>
                <w:sz w:val="20"/>
                <w:szCs w:val="20"/>
              </w:rPr>
              <w:br/>
              <w:t>z całościowymi zaburzeniami rozwojowymi</w:t>
            </w:r>
            <w:r w:rsidR="009561B9">
              <w:rPr>
                <w:noProof/>
                <w:color w:val="000000" w:themeColor="text1"/>
                <w:sz w:val="20"/>
                <w:szCs w:val="20"/>
              </w:rPr>
              <w:t xml:space="preserve"> -</w:t>
            </w:r>
            <w:r w:rsidR="009561B9" w:rsidRPr="00F654D9">
              <w:rPr>
                <w:rFonts w:cs="Calibri"/>
                <w:b/>
                <w:i/>
                <w:noProof/>
                <w:sz w:val="20"/>
                <w:szCs w:val="20"/>
              </w:rPr>
              <w:t xml:space="preserve"> orzeczenie lub inny dokument poświadczający stan zdrowia</w:t>
            </w:r>
            <w:r w:rsidR="004E69CF">
              <w:rPr>
                <w:rFonts w:cs="Calibri"/>
                <w:b/>
                <w:i/>
                <w:noProof/>
                <w:sz w:val="20"/>
                <w:szCs w:val="20"/>
              </w:rPr>
              <w:t xml:space="preserve"> (</w:t>
            </w:r>
            <w:r w:rsidR="004E69CF" w:rsidRPr="000D631F">
              <w:rPr>
                <w:b/>
                <w:i/>
                <w:color w:val="000000" w:themeColor="text1"/>
                <w:sz w:val="20"/>
                <w:szCs w:val="20"/>
              </w:rPr>
              <w:t>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A" w:rsidRDefault="00B85C2A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A" w:rsidRDefault="00B85C2A" w:rsidP="008412E8">
            <w:pPr>
              <w:rPr>
                <w:b/>
                <w:sz w:val="20"/>
                <w:szCs w:val="20"/>
              </w:rPr>
            </w:pPr>
          </w:p>
        </w:tc>
      </w:tr>
      <w:tr w:rsidR="00EF2EAA" w:rsidTr="0070250F">
        <w:trPr>
          <w:trHeight w:val="2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9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jc w:val="center"/>
              <w:rPr>
                <w:noProof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highlight w:val="lightGray"/>
              </w:rPr>
              <w:t>PREFEROWANE SZKOLENIE /KURS</w:t>
            </w: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Recepcjonista/-ka z modułem prawo jazdy komputerowe ECDL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pawanie metodą TIG 14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Spawanie metodą MIG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4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gazynier/-ka z mod. obsł. wózka widłowego oraz bezp. wymianą butli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Operator / - ka koparko ładowarki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Opiekun/-ka dziecięcy powyżej 3 lat z modułem I pomocy przedmedycznej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sazysta/-ka I i II stopnia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ucharz I i II stopnia kuchnia amerykańska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</w:tbl>
    <w:p w:rsidR="00E20084" w:rsidRDefault="00E20084" w:rsidP="00EF2EAA">
      <w:pPr>
        <w:rPr>
          <w:b/>
          <w:color w:val="FF0000"/>
          <w:sz w:val="20"/>
          <w:szCs w:val="20"/>
        </w:rPr>
      </w:pP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3621"/>
        <w:gridCol w:w="2639"/>
        <w:gridCol w:w="2022"/>
      </w:tblGrid>
      <w:tr w:rsidR="002026B3" w:rsidRPr="000B1A7B" w:rsidTr="00DB66D3">
        <w:trPr>
          <w:trHeight w:val="154"/>
        </w:trPr>
        <w:tc>
          <w:tcPr>
            <w:tcW w:w="44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AE4F3F" w:rsidRDefault="002026B3" w:rsidP="001A12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4F3F">
              <w:rPr>
                <w:rFonts w:ascii="Arial" w:eastAsia="Times New Roman" w:hAnsi="Arial" w:cs="Arial"/>
                <w:b/>
                <w:lang w:eastAsia="pl-PL"/>
              </w:rPr>
              <w:t xml:space="preserve">NALEŻĄCYCY </w:t>
            </w:r>
            <w:r w:rsidRPr="00AE4F3F">
              <w:rPr>
                <w:rFonts w:ascii="Arial" w:eastAsia="Times New Roman" w:hAnsi="Arial" w:cs="Arial"/>
                <w:b/>
                <w:bCs/>
                <w:lang w:eastAsia="pl-PL"/>
              </w:rPr>
              <w:t>JEDNOCZEŚNIE</w:t>
            </w:r>
            <w:r w:rsidRPr="00AE4F3F">
              <w:rPr>
                <w:rFonts w:ascii="Arial" w:eastAsia="Times New Roman" w:hAnsi="Arial" w:cs="Arial"/>
                <w:b/>
                <w:lang w:eastAsia="pl-PL"/>
              </w:rPr>
              <w:t xml:space="preserve"> CO NAJMNIEJ DO JEDNEJ Z PONIŻSZYCH GRUP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2026B3" w:rsidRPr="000B1A7B" w:rsidTr="00DB66D3">
        <w:trPr>
          <w:trHeight w:val="154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2026B3" w:rsidRDefault="002026B3" w:rsidP="001A12D2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026B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soba z niepełnosprawnością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należąca do mniejszości narodowej lub etnicznej, migrant, osoba obcego pochodzenia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026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bezdomna lub dotknięta wykluczeniem z dostępu do mieszkań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FA0037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w innej niekorzystnej sytuacji społecznej (innej niż wymienione powyżej)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F2EAA" w:rsidRDefault="00EF2EAA" w:rsidP="00EF2EAA">
      <w:pPr>
        <w:rPr>
          <w:b/>
        </w:rPr>
      </w:pPr>
    </w:p>
    <w:p w:rsidR="00C672AF" w:rsidRDefault="00C672AF" w:rsidP="00A36706">
      <w:pPr>
        <w:jc w:val="center"/>
        <w:rPr>
          <w:b/>
        </w:rPr>
      </w:pPr>
    </w:p>
    <w:p w:rsidR="005C111F" w:rsidRDefault="005C111F" w:rsidP="005A6FF5">
      <w:pPr>
        <w:rPr>
          <w:b/>
        </w:rPr>
      </w:pPr>
    </w:p>
    <w:p w:rsidR="005C111F" w:rsidRDefault="005C111F" w:rsidP="00A36706">
      <w:pPr>
        <w:jc w:val="center"/>
        <w:rPr>
          <w:b/>
        </w:rPr>
      </w:pPr>
    </w:p>
    <w:p w:rsidR="005A6FF5" w:rsidRPr="00DB61BD" w:rsidRDefault="005A6FF5" w:rsidP="005A6FF5">
      <w:pPr>
        <w:jc w:val="both"/>
        <w:rPr>
          <w:b/>
        </w:rPr>
      </w:pPr>
      <w:r w:rsidRPr="00DB61BD">
        <w:rPr>
          <w:b/>
        </w:rPr>
        <w:t xml:space="preserve">Data ………………………………….….. </w:t>
      </w:r>
      <w:r>
        <w:rPr>
          <w:b/>
        </w:rPr>
        <w:tab/>
        <w:t xml:space="preserve">         </w:t>
      </w:r>
      <w:r w:rsidRPr="00DB61BD">
        <w:rPr>
          <w:b/>
        </w:rPr>
        <w:t>Czytelny podpis …………………………………………………………………..</w:t>
      </w:r>
    </w:p>
    <w:p w:rsidR="005A6FF5" w:rsidRDefault="005A6FF5" w:rsidP="00AE085D">
      <w:pPr>
        <w:rPr>
          <w:b/>
        </w:rPr>
      </w:pPr>
    </w:p>
    <w:p w:rsidR="00E20084" w:rsidRPr="00DB61BD" w:rsidRDefault="00E20084" w:rsidP="00A36706">
      <w:pPr>
        <w:jc w:val="center"/>
        <w:rPr>
          <w:b/>
        </w:rPr>
      </w:pPr>
      <w:r w:rsidRPr="00DB61BD">
        <w:rPr>
          <w:b/>
        </w:rPr>
        <w:lastRenderedPageBreak/>
        <w:t>OŚWIADCZENIA UCZESTNIKA PROJEKTU</w:t>
      </w:r>
    </w:p>
    <w:p w:rsidR="00E20084" w:rsidRPr="00DB61BD" w:rsidRDefault="00E20084" w:rsidP="00E20084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>Ja niżej podpisany/a ………..………………………………………………………………… zamieszkały/a………………………………………</w:t>
      </w:r>
      <w:r w:rsidR="006147CF">
        <w:rPr>
          <w:sz w:val="20"/>
          <w:szCs w:val="20"/>
        </w:rPr>
        <w:t>………….</w:t>
      </w:r>
    </w:p>
    <w:p w:rsidR="006147CF" w:rsidRDefault="00E20084" w:rsidP="006147CF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imię i nazwisko)</w:t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adres zamieszkania)………………………………………………………………………………………</w:t>
      </w:r>
      <w:r w:rsidR="006147CF">
        <w:rPr>
          <w:sz w:val="20"/>
          <w:szCs w:val="20"/>
        </w:rPr>
        <w:t>………………………………………………………………………..</w:t>
      </w:r>
    </w:p>
    <w:p w:rsidR="00E20084" w:rsidRPr="006147CF" w:rsidRDefault="00E20084" w:rsidP="006147CF">
      <w:pPr>
        <w:jc w:val="both"/>
        <w:rPr>
          <w:sz w:val="20"/>
          <w:szCs w:val="20"/>
        </w:rPr>
      </w:pPr>
      <w:r w:rsidRPr="00DB61BD">
        <w:t>oświadczam, że:</w:t>
      </w:r>
    </w:p>
    <w:p w:rsidR="00AE085D" w:rsidRPr="0007274E" w:rsidRDefault="00AE085D" w:rsidP="00AE085D">
      <w:pPr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07274E">
        <w:rPr>
          <w:rFonts w:cs="Calibri"/>
        </w:rPr>
        <w:t>wszystkie dane zawarte w Formularzu Rekrutacyjn</w:t>
      </w:r>
      <w:r>
        <w:rPr>
          <w:rFonts w:cs="Calibri"/>
        </w:rPr>
        <w:t>ym</w:t>
      </w:r>
      <w:r w:rsidRPr="0007274E">
        <w:rPr>
          <w:rFonts w:cs="Calibri"/>
        </w:rPr>
        <w:t xml:space="preserve"> są zgodne z prawdą oraz jestem świadomy odpowiedzialności za składanie oświadczeń niezgodnych z prawdą zgodnie z §233 Kodeksu Karnego</w:t>
      </w:r>
    </w:p>
    <w:p w:rsidR="00AE085D" w:rsidRPr="0007274E" w:rsidRDefault="00AE085D" w:rsidP="00AE085D">
      <w:pPr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07274E">
        <w:rPr>
          <w:rFonts w:cs="Calibri"/>
        </w:rPr>
        <w:t>zapoznałem/</w:t>
      </w:r>
      <w:proofErr w:type="spellStart"/>
      <w:r w:rsidRPr="0007274E">
        <w:rPr>
          <w:rFonts w:cs="Calibri"/>
        </w:rPr>
        <w:t>am</w:t>
      </w:r>
      <w:proofErr w:type="spellEnd"/>
      <w:r w:rsidRPr="0007274E">
        <w:rPr>
          <w:rFonts w:cs="Calibri"/>
        </w:rPr>
        <w:t xml:space="preserve"> się z Regulaminem Rekrutacji i Uczestnictwa w Projekcie </w:t>
      </w:r>
      <w:r>
        <w:rPr>
          <w:rFonts w:cs="Calibri"/>
        </w:rPr>
        <w:t>„POZYTYWNIE ku lepszej przyszłości</w:t>
      </w:r>
      <w:r w:rsidRPr="0007274E">
        <w:rPr>
          <w:rFonts w:cs="Calibri"/>
        </w:rPr>
        <w:t xml:space="preserve">”  </w:t>
      </w:r>
      <w:r>
        <w:rPr>
          <w:rFonts w:cs="Calibri"/>
        </w:rPr>
        <w:t xml:space="preserve">nr </w:t>
      </w:r>
      <w:r>
        <w:rPr>
          <w:rFonts w:cs="Calibri"/>
          <w:b/>
        </w:rPr>
        <w:t xml:space="preserve">RPPD.07.01.00-20-0269/19 </w:t>
      </w:r>
      <w:r w:rsidRPr="0007274E">
        <w:rPr>
          <w:rFonts w:cs="Calibri"/>
        </w:rPr>
        <w:t>i akceptuję jego warunki,</w:t>
      </w:r>
    </w:p>
    <w:p w:rsidR="00AE085D" w:rsidRPr="0007274E" w:rsidRDefault="00AE085D" w:rsidP="00AE085D">
      <w:pPr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07274E">
        <w:rPr>
          <w:rFonts w:cs="Calibri"/>
        </w:rPr>
        <w:t xml:space="preserve">zamieszkuję </w:t>
      </w:r>
      <w:r>
        <w:rPr>
          <w:rFonts w:cs="Calibri"/>
        </w:rPr>
        <w:t xml:space="preserve">w rozumieniu Kodeksu Cywilnego </w:t>
      </w:r>
      <w:r w:rsidRPr="0007274E">
        <w:rPr>
          <w:rFonts w:cs="Calibri"/>
        </w:rPr>
        <w:t>na terenie jedneg</w:t>
      </w:r>
      <w:r>
        <w:rPr>
          <w:rFonts w:cs="Calibri"/>
        </w:rPr>
        <w:t>o z powiatów objętych projektem,</w:t>
      </w:r>
    </w:p>
    <w:p w:rsidR="00AE085D" w:rsidRPr="0007274E" w:rsidRDefault="00AE085D" w:rsidP="00AE085D">
      <w:pPr>
        <w:numPr>
          <w:ilvl w:val="0"/>
          <w:numId w:val="25"/>
        </w:numPr>
        <w:spacing w:after="0" w:line="240" w:lineRule="auto"/>
        <w:jc w:val="both"/>
        <w:rPr>
          <w:rFonts w:cs="Calibri"/>
        </w:rPr>
      </w:pPr>
      <w:r w:rsidRPr="0007274E">
        <w:rPr>
          <w:rFonts w:cs="Calibri"/>
        </w:rPr>
        <w:t>zostałem/</w:t>
      </w:r>
      <w:proofErr w:type="spellStart"/>
      <w:r w:rsidRPr="0007274E">
        <w:rPr>
          <w:rFonts w:cs="Calibri"/>
        </w:rPr>
        <w:t>am</w:t>
      </w:r>
      <w:proofErr w:type="spellEnd"/>
      <w:r w:rsidRPr="0007274E">
        <w:rPr>
          <w:rFonts w:cs="Calibri"/>
        </w:rPr>
        <w:t xml:space="preserve"> poinformowany/a, iż Projekt jest współfinansowany ze środków Europejskiego Funduszu Społecznego w ramach Regionalnego Programu Operacyjnego Województwa Podlaskiego na lata 2014-2020,</w:t>
      </w:r>
    </w:p>
    <w:p w:rsidR="00AE085D" w:rsidRPr="0007274E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07274E">
        <w:rPr>
          <w:rFonts w:cs="Calibri"/>
        </w:rPr>
        <w:t xml:space="preserve">wyrażam zgodę na przetwarzanie danych osobowych, w tym tzw. danych wrażliwych [tj. danych określonych w art.27 ustawy z dnia 29 sierpnia 1997 r. o ochronie danych osobowych (Dz. U. </w:t>
      </w:r>
      <w:r w:rsidRPr="0007274E">
        <w:rPr>
          <w:rFonts w:cs="Calibri"/>
        </w:rPr>
        <w:br/>
        <w:t>z 2016r. poz. 922) przez Realizatora projektu w procesie rekrutacji do projektu „</w:t>
      </w:r>
      <w:r>
        <w:rPr>
          <w:rFonts w:cs="Calibri"/>
        </w:rPr>
        <w:t>POZYTYWNIE ku lepszej przyszłości</w:t>
      </w:r>
      <w:r w:rsidRPr="0007274E">
        <w:rPr>
          <w:rFonts w:cs="Calibri"/>
        </w:rPr>
        <w:t xml:space="preserve">”  nr </w:t>
      </w:r>
      <w:bookmarkStart w:id="0" w:name="_GoBack"/>
      <w:bookmarkEnd w:id="0"/>
      <w:r>
        <w:rPr>
          <w:rFonts w:cs="Calibri"/>
          <w:b/>
        </w:rPr>
        <w:t>RPPD.07.01.00-20-0269/19</w:t>
      </w:r>
      <w:r w:rsidRPr="0007274E">
        <w:rPr>
          <w:rFonts w:cs="Calibri"/>
        </w:rPr>
        <w:t>,</w:t>
      </w:r>
    </w:p>
    <w:p w:rsidR="00AE085D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07274E">
        <w:rPr>
          <w:rFonts w:cs="Calibri"/>
        </w:rPr>
        <w:t xml:space="preserve">zostałem </w:t>
      </w:r>
      <w:proofErr w:type="spellStart"/>
      <w:r w:rsidRPr="0007274E">
        <w:rPr>
          <w:rFonts w:cs="Calibri"/>
        </w:rPr>
        <w:t>/a</w:t>
      </w:r>
      <w:proofErr w:type="spellEnd"/>
      <w:r w:rsidRPr="0007274E">
        <w:rPr>
          <w:rFonts w:cs="Calibri"/>
        </w:rPr>
        <w:t xml:space="preserve">m poinformowany /a o prawie wglądu do moich danych oraz ich poprawienia zgodnie </w:t>
      </w:r>
      <w:r w:rsidRPr="0007274E">
        <w:rPr>
          <w:rFonts w:cs="Calibri"/>
        </w:rPr>
        <w:br/>
        <w:t>z art. 24 ustawy z dnia 29 sierpnia 1997 roku o ochronie danych osobowych (Dz. U. z 2016 r. poz.922). Przekazanie danych jest dobrowolne, aczkolwiek odmowa ich podania jest równoznaczna z brakiem możliwości udziel</w:t>
      </w:r>
      <w:r>
        <w:rPr>
          <w:rFonts w:cs="Calibri"/>
        </w:rPr>
        <w:t>enia wsparcia w ramach Projektu,</w:t>
      </w:r>
    </w:p>
    <w:p w:rsidR="00AE085D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eklaruję chęć udziału w projekcie i stosowania się do jego regulaminu,</w:t>
      </w:r>
    </w:p>
    <w:p w:rsidR="00AE085D" w:rsidRPr="003B7D9D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3B7D9D">
        <w:rPr>
          <w:rFonts w:cs="Calibri"/>
        </w:rPr>
        <w:t xml:space="preserve">ostałem poinformowany, że podanie danych osobowych jest dobrowolne, aczkolwiek odmowa ich podania jest równoznaczna z brakiem możliwości udzielenia wsparcia w ramach projektu. </w:t>
      </w:r>
    </w:p>
    <w:p w:rsidR="00AE085D" w:rsidRPr="003B7D9D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3B7D9D">
        <w:rPr>
          <w:rFonts w:cs="Calibri"/>
        </w:rPr>
        <w:t xml:space="preserve">Wyrażam zgodę na przekazywanie mi informacji związanych z realizacją projektu droga telefoniczną i elektroniczną. </w:t>
      </w:r>
    </w:p>
    <w:p w:rsidR="00AE085D" w:rsidRPr="0007274E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3B7D9D">
        <w:rPr>
          <w:rFonts w:cs="Calibri"/>
        </w:rPr>
        <w:t>yrażam zgodę na wykorzystanie mojego wizerunku do celów projektowych, w szczególności do promowania i upowszechniania Projektu na stro</w:t>
      </w:r>
      <w:r>
        <w:rPr>
          <w:rFonts w:cs="Calibri"/>
        </w:rPr>
        <w:t>nach internetowych, w audycjach</w:t>
      </w:r>
      <w:r w:rsidRPr="003B7D9D">
        <w:rPr>
          <w:rFonts w:cs="Calibri"/>
        </w:rPr>
        <w:t xml:space="preserve"> </w:t>
      </w:r>
      <w:r>
        <w:rPr>
          <w:rFonts w:cs="Calibri"/>
        </w:rPr>
        <w:t xml:space="preserve">i </w:t>
      </w:r>
      <w:r w:rsidRPr="003B7D9D">
        <w:rPr>
          <w:rFonts w:cs="Calibri"/>
        </w:rPr>
        <w:t>publikacjach.</w:t>
      </w:r>
    </w:p>
    <w:p w:rsidR="00AE085D" w:rsidRPr="0007274E" w:rsidRDefault="00AE085D" w:rsidP="00AE085D">
      <w:pPr>
        <w:spacing w:after="0" w:line="240" w:lineRule="auto"/>
        <w:ind w:left="720"/>
        <w:jc w:val="both"/>
        <w:rPr>
          <w:rFonts w:cs="Calibri"/>
          <w:b/>
        </w:rPr>
      </w:pPr>
      <w:r w:rsidRPr="0007274E">
        <w:rPr>
          <w:rFonts w:cs="Calibri"/>
          <w:b/>
        </w:rPr>
        <w:t>Jednocześnie przyjmuję do wiadomości, że:</w:t>
      </w:r>
    </w:p>
    <w:p w:rsidR="00AE085D" w:rsidRPr="0007274E" w:rsidRDefault="00AE085D" w:rsidP="00AE085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  <w:b/>
        </w:rPr>
      </w:pPr>
      <w:r w:rsidRPr="0007274E">
        <w:rPr>
          <w:rFonts w:cs="Calibri"/>
        </w:rPr>
        <w:t>Dane zawarte w  formularzu rekrutacyjno-zgłoszeniowym mogą być weryfi</w:t>
      </w:r>
      <w:r>
        <w:rPr>
          <w:rFonts w:cs="Calibri"/>
        </w:rPr>
        <w:t>kowane przez COGNITIO – Centrum Przedsiębiorczości i Szkoleń S.C.</w:t>
      </w:r>
      <w:r w:rsidRPr="0007274E">
        <w:rPr>
          <w:rFonts w:cs="Calibri"/>
        </w:rPr>
        <w:t xml:space="preserve"> oraz w razie konieczności przez inne instytucje zaangażowane we wdrażanie RPO WP na lata 2014-2020.</w:t>
      </w:r>
    </w:p>
    <w:p w:rsidR="00AE085D" w:rsidRPr="006147CF" w:rsidRDefault="00AE085D" w:rsidP="00AE085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  <w:b/>
        </w:rPr>
      </w:pPr>
      <w:r w:rsidRPr="0007274E">
        <w:rPr>
          <w:rFonts w:cs="Calibri"/>
        </w:rPr>
        <w:t>Przedłożenie nieprawdziwego oświadczenia/zaświadczenia/dokumentu na etapie zakwalifikowania Kandydata na Uczestnika Projektu lub podanie danych w formularzu rekrutacyjno-zgłoszeniowym niezgodnych ze stanem faktycznym skutkować będzie wykluczeniem z projektu.</w:t>
      </w:r>
    </w:p>
    <w:p w:rsidR="006147CF" w:rsidRPr="006147CF" w:rsidRDefault="006147CF" w:rsidP="006147C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147CF">
        <w:rPr>
          <w:rFonts w:ascii="Arial" w:hAnsi="Arial" w:cs="Arial"/>
          <w:sz w:val="21"/>
          <w:szCs w:val="21"/>
        </w:rPr>
        <w:t xml:space="preserve">oświadczenie jest składane pod rygorem odpowiedzialności karnej za składanie fałszywych zeznań, zgodnie  z  art. 68aust. 9ustawy z dnia 11 lipca 2014 r. o zasadach realizacji programów w zakresie polityki spójności 2014-2020 w zw. z art. 233 § 6 ustawy z dnia 6 czerwca  1997  r. –Kodeks karny </w:t>
      </w:r>
    </w:p>
    <w:p w:rsidR="006147CF" w:rsidRPr="00FA25A0" w:rsidRDefault="006147CF" w:rsidP="006147CF">
      <w:pPr>
        <w:pStyle w:val="Akapitzlist"/>
        <w:spacing w:after="0" w:line="240" w:lineRule="auto"/>
        <w:ind w:left="1440"/>
        <w:jc w:val="both"/>
        <w:rPr>
          <w:rFonts w:ascii="Arial" w:hAnsi="Arial" w:cs="Arial"/>
          <w:b/>
          <w:sz w:val="21"/>
          <w:szCs w:val="21"/>
        </w:rPr>
      </w:pPr>
    </w:p>
    <w:p w:rsidR="006147CF" w:rsidRPr="006147CF" w:rsidRDefault="006147CF" w:rsidP="006147CF">
      <w:pPr>
        <w:spacing w:after="0" w:line="240" w:lineRule="auto"/>
        <w:jc w:val="both"/>
        <w:rPr>
          <w:rFonts w:cs="Calibri"/>
          <w:b/>
        </w:rPr>
      </w:pPr>
    </w:p>
    <w:p w:rsidR="00E20084" w:rsidRPr="00DB61BD" w:rsidRDefault="00E20084" w:rsidP="00AE085D">
      <w:pPr>
        <w:jc w:val="both"/>
      </w:pPr>
    </w:p>
    <w:p w:rsidR="00E20084" w:rsidRPr="00AE085D" w:rsidRDefault="00E20084" w:rsidP="00E20084">
      <w:pPr>
        <w:jc w:val="both"/>
      </w:pPr>
      <w:r w:rsidRPr="00AE085D">
        <w:t xml:space="preserve">Data ………………………………….….. </w:t>
      </w:r>
      <w:r w:rsidRPr="00AE085D">
        <w:tab/>
      </w:r>
      <w:r w:rsidR="00AE085D">
        <w:t xml:space="preserve">                             </w:t>
      </w:r>
      <w:r w:rsidRPr="00AE085D">
        <w:t>Czytelny podpis …………………………………………………………………..</w:t>
      </w:r>
    </w:p>
    <w:sectPr w:rsidR="00E20084" w:rsidRPr="00AE085D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1A" w:rsidRDefault="0065191A" w:rsidP="001245E3">
      <w:pPr>
        <w:spacing w:after="0" w:line="240" w:lineRule="auto"/>
      </w:pPr>
      <w:r>
        <w:separator/>
      </w:r>
    </w:p>
  </w:endnote>
  <w:endnote w:type="continuationSeparator" w:id="0">
    <w:p w:rsidR="0065191A" w:rsidRDefault="0065191A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E4436B">
    <w:pPr>
      <w:pStyle w:val="Stopka"/>
    </w:pPr>
    <w:r>
      <w:rPr>
        <w:noProof/>
        <w:lang w:eastAsia="pl-PL"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36B" w:rsidRDefault="00E4436B" w:rsidP="000A14FC">
    <w:pPr>
      <w:pStyle w:val="Stopka"/>
    </w:pPr>
  </w:p>
  <w:p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1A" w:rsidRDefault="0065191A" w:rsidP="001245E3">
      <w:pPr>
        <w:spacing w:after="0" w:line="240" w:lineRule="auto"/>
      </w:pPr>
      <w:r>
        <w:separator/>
      </w:r>
    </w:p>
  </w:footnote>
  <w:footnote w:type="continuationSeparator" w:id="0">
    <w:p w:rsidR="0065191A" w:rsidRDefault="0065191A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42" w:rsidRDefault="00F05F42">
    <w:pPr>
      <w:pStyle w:val="Nagwek"/>
    </w:pPr>
  </w:p>
  <w:p w:rsidR="00F05F42" w:rsidRDefault="00F05F42">
    <w:pPr>
      <w:pStyle w:val="Nagwek"/>
    </w:pPr>
  </w:p>
  <w:p w:rsidR="00FA2BDA" w:rsidRDefault="005A6FF5">
    <w:pPr>
      <w:pStyle w:val="Nagwek"/>
    </w:pPr>
    <w:r w:rsidRPr="005A6FF5">
      <w:rPr>
        <w:noProof/>
        <w:lang w:eastAsia="pl-PL"/>
      </w:rPr>
      <w:drawing>
        <wp:inline distT="0" distB="0" distL="0" distR="0">
          <wp:extent cx="5760720" cy="495136"/>
          <wp:effectExtent l="19050" t="0" r="0" b="0"/>
          <wp:docPr id="6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9A2D57"/>
    <w:multiLevelType w:val="hybridMultilevel"/>
    <w:tmpl w:val="2C982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5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26"/>
  </w:num>
  <w:num w:numId="5">
    <w:abstractNumId w:val="7"/>
  </w:num>
  <w:num w:numId="6">
    <w:abstractNumId w:val="2"/>
  </w:num>
  <w:num w:numId="7">
    <w:abstractNumId w:val="25"/>
  </w:num>
  <w:num w:numId="8">
    <w:abstractNumId w:val="28"/>
  </w:num>
  <w:num w:numId="9">
    <w:abstractNumId w:val="22"/>
  </w:num>
  <w:num w:numId="10">
    <w:abstractNumId w:val="12"/>
  </w:num>
  <w:num w:numId="11">
    <w:abstractNumId w:val="23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9"/>
  </w:num>
  <w:num w:numId="24">
    <w:abstractNumId w:val="24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17582"/>
    <w:rsid w:val="00040741"/>
    <w:rsid w:val="00044338"/>
    <w:rsid w:val="00045253"/>
    <w:rsid w:val="0006055F"/>
    <w:rsid w:val="00067381"/>
    <w:rsid w:val="00070A11"/>
    <w:rsid w:val="000802F1"/>
    <w:rsid w:val="000A14FC"/>
    <w:rsid w:val="000A39F2"/>
    <w:rsid w:val="001042F8"/>
    <w:rsid w:val="00105028"/>
    <w:rsid w:val="00106399"/>
    <w:rsid w:val="00123AA0"/>
    <w:rsid w:val="001245E3"/>
    <w:rsid w:val="001305CD"/>
    <w:rsid w:val="00130AF2"/>
    <w:rsid w:val="00135FF6"/>
    <w:rsid w:val="00141621"/>
    <w:rsid w:val="0014424F"/>
    <w:rsid w:val="00144890"/>
    <w:rsid w:val="00147590"/>
    <w:rsid w:val="00163AD5"/>
    <w:rsid w:val="00182B89"/>
    <w:rsid w:val="001842C3"/>
    <w:rsid w:val="001844E4"/>
    <w:rsid w:val="00195E19"/>
    <w:rsid w:val="001A276A"/>
    <w:rsid w:val="001A615C"/>
    <w:rsid w:val="001C7284"/>
    <w:rsid w:val="001C7C34"/>
    <w:rsid w:val="001C7D97"/>
    <w:rsid w:val="001D3FD9"/>
    <w:rsid w:val="001F2905"/>
    <w:rsid w:val="001F38B9"/>
    <w:rsid w:val="001F3B7D"/>
    <w:rsid w:val="001F5BB5"/>
    <w:rsid w:val="002026B3"/>
    <w:rsid w:val="002045B8"/>
    <w:rsid w:val="0020624C"/>
    <w:rsid w:val="00206326"/>
    <w:rsid w:val="00221E80"/>
    <w:rsid w:val="002255BC"/>
    <w:rsid w:val="002259EB"/>
    <w:rsid w:val="00227318"/>
    <w:rsid w:val="00230751"/>
    <w:rsid w:val="00234A2E"/>
    <w:rsid w:val="00242B2A"/>
    <w:rsid w:val="00243F0A"/>
    <w:rsid w:val="00246F18"/>
    <w:rsid w:val="00251263"/>
    <w:rsid w:val="00256E9A"/>
    <w:rsid w:val="0026346E"/>
    <w:rsid w:val="0026564B"/>
    <w:rsid w:val="00273548"/>
    <w:rsid w:val="002806E2"/>
    <w:rsid w:val="00296E1A"/>
    <w:rsid w:val="002A250F"/>
    <w:rsid w:val="002A2FA8"/>
    <w:rsid w:val="002B1562"/>
    <w:rsid w:val="002B7F5E"/>
    <w:rsid w:val="002D09C7"/>
    <w:rsid w:val="002E0CD4"/>
    <w:rsid w:val="002E75EA"/>
    <w:rsid w:val="00301217"/>
    <w:rsid w:val="00316425"/>
    <w:rsid w:val="003348CB"/>
    <w:rsid w:val="00337FA9"/>
    <w:rsid w:val="003402BC"/>
    <w:rsid w:val="00341124"/>
    <w:rsid w:val="003516EB"/>
    <w:rsid w:val="00370964"/>
    <w:rsid w:val="003802B9"/>
    <w:rsid w:val="003A55B8"/>
    <w:rsid w:val="003B011B"/>
    <w:rsid w:val="003B0202"/>
    <w:rsid w:val="003B0E2E"/>
    <w:rsid w:val="003C31C9"/>
    <w:rsid w:val="003C6851"/>
    <w:rsid w:val="003C730D"/>
    <w:rsid w:val="003D344A"/>
    <w:rsid w:val="004437CA"/>
    <w:rsid w:val="0045518F"/>
    <w:rsid w:val="00473924"/>
    <w:rsid w:val="0047779A"/>
    <w:rsid w:val="00495C7D"/>
    <w:rsid w:val="004A749B"/>
    <w:rsid w:val="004D6466"/>
    <w:rsid w:val="004D773F"/>
    <w:rsid w:val="004E044C"/>
    <w:rsid w:val="004E69CF"/>
    <w:rsid w:val="00512529"/>
    <w:rsid w:val="0051579D"/>
    <w:rsid w:val="00521C45"/>
    <w:rsid w:val="00531523"/>
    <w:rsid w:val="0054154A"/>
    <w:rsid w:val="0055021F"/>
    <w:rsid w:val="0056617E"/>
    <w:rsid w:val="005741C3"/>
    <w:rsid w:val="00576D17"/>
    <w:rsid w:val="005803B4"/>
    <w:rsid w:val="005850E0"/>
    <w:rsid w:val="00586EF9"/>
    <w:rsid w:val="005A2E26"/>
    <w:rsid w:val="005A3041"/>
    <w:rsid w:val="005A6FF5"/>
    <w:rsid w:val="005B22EE"/>
    <w:rsid w:val="005B5579"/>
    <w:rsid w:val="005C05BA"/>
    <w:rsid w:val="005C111F"/>
    <w:rsid w:val="005D6AA7"/>
    <w:rsid w:val="0060190B"/>
    <w:rsid w:val="00602CD6"/>
    <w:rsid w:val="00605FB3"/>
    <w:rsid w:val="00607951"/>
    <w:rsid w:val="00612352"/>
    <w:rsid w:val="006147CF"/>
    <w:rsid w:val="00615E61"/>
    <w:rsid w:val="00623265"/>
    <w:rsid w:val="0063401E"/>
    <w:rsid w:val="006508B1"/>
    <w:rsid w:val="0065191A"/>
    <w:rsid w:val="006559B5"/>
    <w:rsid w:val="006569CB"/>
    <w:rsid w:val="006716D0"/>
    <w:rsid w:val="0067714C"/>
    <w:rsid w:val="00696EEC"/>
    <w:rsid w:val="006A1B56"/>
    <w:rsid w:val="006B7161"/>
    <w:rsid w:val="006C05C0"/>
    <w:rsid w:val="006C267E"/>
    <w:rsid w:val="006C36C5"/>
    <w:rsid w:val="006C551C"/>
    <w:rsid w:val="006C5B4F"/>
    <w:rsid w:val="0070250F"/>
    <w:rsid w:val="00705F0C"/>
    <w:rsid w:val="007133E7"/>
    <w:rsid w:val="00730B70"/>
    <w:rsid w:val="00745583"/>
    <w:rsid w:val="0074779A"/>
    <w:rsid w:val="00752506"/>
    <w:rsid w:val="00752A91"/>
    <w:rsid w:val="0075347E"/>
    <w:rsid w:val="007537D7"/>
    <w:rsid w:val="00783762"/>
    <w:rsid w:val="00787064"/>
    <w:rsid w:val="007A3AA7"/>
    <w:rsid w:val="007A7FDF"/>
    <w:rsid w:val="007B2422"/>
    <w:rsid w:val="007C04F3"/>
    <w:rsid w:val="007C0D95"/>
    <w:rsid w:val="007E1B61"/>
    <w:rsid w:val="00810B2A"/>
    <w:rsid w:val="00833E85"/>
    <w:rsid w:val="0083661C"/>
    <w:rsid w:val="00860D30"/>
    <w:rsid w:val="00865F3A"/>
    <w:rsid w:val="00871167"/>
    <w:rsid w:val="00874E93"/>
    <w:rsid w:val="00877F20"/>
    <w:rsid w:val="00886198"/>
    <w:rsid w:val="008862A7"/>
    <w:rsid w:val="00894E0D"/>
    <w:rsid w:val="008A7897"/>
    <w:rsid w:val="008C023C"/>
    <w:rsid w:val="008C078F"/>
    <w:rsid w:val="008C171B"/>
    <w:rsid w:val="008D6EC0"/>
    <w:rsid w:val="008D7AFD"/>
    <w:rsid w:val="0090217A"/>
    <w:rsid w:val="009259C6"/>
    <w:rsid w:val="009272E4"/>
    <w:rsid w:val="00931FEC"/>
    <w:rsid w:val="009561B9"/>
    <w:rsid w:val="00960C4E"/>
    <w:rsid w:val="0098489B"/>
    <w:rsid w:val="00995846"/>
    <w:rsid w:val="009A2677"/>
    <w:rsid w:val="009A34EA"/>
    <w:rsid w:val="009A3CAE"/>
    <w:rsid w:val="009A6B04"/>
    <w:rsid w:val="009C1E52"/>
    <w:rsid w:val="009F27B0"/>
    <w:rsid w:val="009F776D"/>
    <w:rsid w:val="009F7DED"/>
    <w:rsid w:val="00A04859"/>
    <w:rsid w:val="00A31319"/>
    <w:rsid w:val="00A36706"/>
    <w:rsid w:val="00A37C7D"/>
    <w:rsid w:val="00A42D9B"/>
    <w:rsid w:val="00A8709F"/>
    <w:rsid w:val="00A94E49"/>
    <w:rsid w:val="00AA1A95"/>
    <w:rsid w:val="00AA7E9E"/>
    <w:rsid w:val="00AB5957"/>
    <w:rsid w:val="00AC053D"/>
    <w:rsid w:val="00AD03FE"/>
    <w:rsid w:val="00AE085D"/>
    <w:rsid w:val="00AF1579"/>
    <w:rsid w:val="00AF1C51"/>
    <w:rsid w:val="00AF255E"/>
    <w:rsid w:val="00AF3312"/>
    <w:rsid w:val="00AF3917"/>
    <w:rsid w:val="00B118BE"/>
    <w:rsid w:val="00B242E8"/>
    <w:rsid w:val="00B263C5"/>
    <w:rsid w:val="00B3515D"/>
    <w:rsid w:val="00B35E60"/>
    <w:rsid w:val="00B574C5"/>
    <w:rsid w:val="00B62D54"/>
    <w:rsid w:val="00B7126D"/>
    <w:rsid w:val="00B762A2"/>
    <w:rsid w:val="00B7649D"/>
    <w:rsid w:val="00B76A37"/>
    <w:rsid w:val="00B81E49"/>
    <w:rsid w:val="00B85C2A"/>
    <w:rsid w:val="00B86492"/>
    <w:rsid w:val="00BB0245"/>
    <w:rsid w:val="00BB5A82"/>
    <w:rsid w:val="00BB79FB"/>
    <w:rsid w:val="00BC013F"/>
    <w:rsid w:val="00BC0CC1"/>
    <w:rsid w:val="00BC3210"/>
    <w:rsid w:val="00BE108A"/>
    <w:rsid w:val="00BE2E37"/>
    <w:rsid w:val="00BF773B"/>
    <w:rsid w:val="00C10DE7"/>
    <w:rsid w:val="00C119BD"/>
    <w:rsid w:val="00C157DA"/>
    <w:rsid w:val="00C22DD9"/>
    <w:rsid w:val="00C42C1A"/>
    <w:rsid w:val="00C5237F"/>
    <w:rsid w:val="00C5350F"/>
    <w:rsid w:val="00C57B5E"/>
    <w:rsid w:val="00C6018B"/>
    <w:rsid w:val="00C618C5"/>
    <w:rsid w:val="00C63111"/>
    <w:rsid w:val="00C66C83"/>
    <w:rsid w:val="00C672AF"/>
    <w:rsid w:val="00C67FCD"/>
    <w:rsid w:val="00C75D6E"/>
    <w:rsid w:val="00C81837"/>
    <w:rsid w:val="00C81D4E"/>
    <w:rsid w:val="00C8648D"/>
    <w:rsid w:val="00C95E8C"/>
    <w:rsid w:val="00CA2C9F"/>
    <w:rsid w:val="00CB3D9B"/>
    <w:rsid w:val="00CB4EBE"/>
    <w:rsid w:val="00CB61B5"/>
    <w:rsid w:val="00CB6535"/>
    <w:rsid w:val="00CC03CC"/>
    <w:rsid w:val="00CC1E30"/>
    <w:rsid w:val="00CC697D"/>
    <w:rsid w:val="00CF05F2"/>
    <w:rsid w:val="00D06CB6"/>
    <w:rsid w:val="00D403F3"/>
    <w:rsid w:val="00D427F8"/>
    <w:rsid w:val="00D6526E"/>
    <w:rsid w:val="00D66DCD"/>
    <w:rsid w:val="00D72C92"/>
    <w:rsid w:val="00D86A23"/>
    <w:rsid w:val="00D963FF"/>
    <w:rsid w:val="00DA03D3"/>
    <w:rsid w:val="00DA71A8"/>
    <w:rsid w:val="00DB3843"/>
    <w:rsid w:val="00DB3F09"/>
    <w:rsid w:val="00DB66D3"/>
    <w:rsid w:val="00DB6931"/>
    <w:rsid w:val="00DD0671"/>
    <w:rsid w:val="00DE2B59"/>
    <w:rsid w:val="00DE48E8"/>
    <w:rsid w:val="00DF4F14"/>
    <w:rsid w:val="00DF6F5B"/>
    <w:rsid w:val="00E17EEE"/>
    <w:rsid w:val="00E20084"/>
    <w:rsid w:val="00E26B5A"/>
    <w:rsid w:val="00E31B3E"/>
    <w:rsid w:val="00E34AC6"/>
    <w:rsid w:val="00E40FE3"/>
    <w:rsid w:val="00E4396F"/>
    <w:rsid w:val="00E4436B"/>
    <w:rsid w:val="00E539DE"/>
    <w:rsid w:val="00E8007B"/>
    <w:rsid w:val="00E849A7"/>
    <w:rsid w:val="00EB1D5B"/>
    <w:rsid w:val="00EC300B"/>
    <w:rsid w:val="00ED2B10"/>
    <w:rsid w:val="00ED757A"/>
    <w:rsid w:val="00EF2EAA"/>
    <w:rsid w:val="00F05F42"/>
    <w:rsid w:val="00F07247"/>
    <w:rsid w:val="00F32916"/>
    <w:rsid w:val="00F34E77"/>
    <w:rsid w:val="00F44088"/>
    <w:rsid w:val="00F44632"/>
    <w:rsid w:val="00F5084F"/>
    <w:rsid w:val="00F512D0"/>
    <w:rsid w:val="00F55A5B"/>
    <w:rsid w:val="00F5631E"/>
    <w:rsid w:val="00F57F41"/>
    <w:rsid w:val="00F61B9E"/>
    <w:rsid w:val="00F64AD8"/>
    <w:rsid w:val="00F813DB"/>
    <w:rsid w:val="00F86FB7"/>
    <w:rsid w:val="00F877EB"/>
    <w:rsid w:val="00F87FFD"/>
    <w:rsid w:val="00F96F78"/>
    <w:rsid w:val="00FA2BDA"/>
    <w:rsid w:val="00FA398A"/>
    <w:rsid w:val="00FA4969"/>
    <w:rsid w:val="00FB1C92"/>
    <w:rsid w:val="00FB30CA"/>
    <w:rsid w:val="00FB4520"/>
    <w:rsid w:val="00FC67A2"/>
    <w:rsid w:val="00FE493E"/>
    <w:rsid w:val="00FE5B83"/>
    <w:rsid w:val="00FF203A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614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2B54-2B3E-4603-B4B5-596FC377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12</cp:revision>
  <cp:lastPrinted>2020-06-16T10:39:00Z</cp:lastPrinted>
  <dcterms:created xsi:type="dcterms:W3CDTF">2020-09-18T09:40:00Z</dcterms:created>
  <dcterms:modified xsi:type="dcterms:W3CDTF">2020-10-05T11:14:00Z</dcterms:modified>
</cp:coreProperties>
</file>